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E932" w14:textId="0CEB3966" w:rsidR="005704E3" w:rsidRDefault="005704E3" w:rsidP="005E1901">
      <w:pPr>
        <w:tabs>
          <w:tab w:val="center" w:pos="4252"/>
          <w:tab w:val="right" w:pos="8504"/>
        </w:tabs>
      </w:pPr>
    </w:p>
    <w:p w14:paraId="24C36D5A" w14:textId="385C4EFC" w:rsidR="005E1901" w:rsidRDefault="005E1901" w:rsidP="005E1901">
      <w:pPr>
        <w:tabs>
          <w:tab w:val="center" w:pos="4252"/>
          <w:tab w:val="right" w:pos="8504"/>
        </w:tabs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4E2FF42" wp14:editId="03674519">
            <wp:simplePos x="0" y="0"/>
            <wp:positionH relativeFrom="margin">
              <wp:align>right</wp:align>
            </wp:positionH>
            <wp:positionV relativeFrom="paragraph">
              <wp:posOffset>-442595</wp:posOffset>
            </wp:positionV>
            <wp:extent cx="5391150" cy="1159510"/>
            <wp:effectExtent l="0" t="0" r="0" b="2540"/>
            <wp:wrapNone/>
            <wp:docPr id="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6C9EB" w14:textId="77777777" w:rsidR="005E1901" w:rsidRDefault="005E1901" w:rsidP="005E1901">
      <w:pPr>
        <w:tabs>
          <w:tab w:val="center" w:pos="4252"/>
          <w:tab w:val="right" w:pos="8504"/>
        </w:tabs>
      </w:pPr>
    </w:p>
    <w:p w14:paraId="4EBD2D5D" w14:textId="77777777" w:rsidR="005E1901" w:rsidRDefault="005E1901" w:rsidP="005E1901">
      <w:pPr>
        <w:tabs>
          <w:tab w:val="center" w:pos="4252"/>
          <w:tab w:val="right" w:pos="8504"/>
        </w:tabs>
      </w:pPr>
    </w:p>
    <w:p w14:paraId="4A821F54" w14:textId="77777777" w:rsidR="005E1901" w:rsidRPr="00303B10" w:rsidRDefault="005E1901" w:rsidP="005E1901">
      <w:pPr>
        <w:tabs>
          <w:tab w:val="center" w:pos="4252"/>
          <w:tab w:val="right" w:pos="8504"/>
        </w:tabs>
        <w:jc w:val="center"/>
        <w:rPr>
          <w:b/>
          <w:bCs/>
        </w:rPr>
      </w:pPr>
      <w:r w:rsidRPr="00303B10">
        <w:rPr>
          <w:rFonts w:eastAsia="Arial" w:cs="Arial"/>
          <w:b/>
          <w:bCs/>
          <w:szCs w:val="24"/>
        </w:rPr>
        <w:t>Faculdade de Tecnologia de Sorocaba</w:t>
      </w:r>
    </w:p>
    <w:p w14:paraId="7CF8AB7C" w14:textId="77777777" w:rsidR="005E1901" w:rsidRPr="00303B10" w:rsidRDefault="005E1901" w:rsidP="005E1901">
      <w:pPr>
        <w:jc w:val="center"/>
        <w:rPr>
          <w:b/>
          <w:bCs/>
        </w:rPr>
      </w:pPr>
      <w:r w:rsidRPr="00303B10">
        <w:rPr>
          <w:rFonts w:eastAsia="Arial" w:cs="Arial"/>
          <w:b/>
          <w:bCs/>
          <w:szCs w:val="24"/>
        </w:rPr>
        <w:t>Tecnologia em Análise e Desenvolvimento de Sistemas</w:t>
      </w:r>
    </w:p>
    <w:p w14:paraId="6AD7A94F" w14:textId="77777777" w:rsidR="005E1901" w:rsidRDefault="005E1901" w:rsidP="005E1901">
      <w:pPr>
        <w:jc w:val="center"/>
      </w:pPr>
      <w:r w:rsidRPr="3C8403EA">
        <w:rPr>
          <w:rFonts w:eastAsia="Arial" w:cs="Arial"/>
          <w:szCs w:val="24"/>
        </w:rPr>
        <w:t xml:space="preserve"> </w:t>
      </w:r>
    </w:p>
    <w:p w14:paraId="6E871FE0" w14:textId="77777777" w:rsidR="005E1901" w:rsidRDefault="005E1901" w:rsidP="005E1901">
      <w:pPr>
        <w:jc w:val="center"/>
        <w:rPr>
          <w:rFonts w:eastAsia="Arial" w:cs="Arial"/>
          <w:szCs w:val="24"/>
        </w:rPr>
      </w:pPr>
    </w:p>
    <w:p w14:paraId="50DECF08" w14:textId="77777777" w:rsidR="005E1901" w:rsidRDefault="005E1901" w:rsidP="005E1901">
      <w:pPr>
        <w:jc w:val="center"/>
        <w:rPr>
          <w:rFonts w:eastAsia="Arial" w:cs="Arial"/>
          <w:szCs w:val="24"/>
        </w:rPr>
      </w:pPr>
    </w:p>
    <w:p w14:paraId="0EB94D16" w14:textId="77777777" w:rsidR="005E1901" w:rsidRDefault="005E1901" w:rsidP="005E1901">
      <w:pPr>
        <w:jc w:val="center"/>
      </w:pPr>
      <w:r w:rsidRPr="3C8403EA">
        <w:rPr>
          <w:rFonts w:eastAsia="Arial" w:cs="Arial"/>
          <w:szCs w:val="24"/>
        </w:rPr>
        <w:t xml:space="preserve"> </w:t>
      </w:r>
    </w:p>
    <w:p w14:paraId="75CEFD09" w14:textId="77777777" w:rsidR="005E1901" w:rsidRDefault="005E1901" w:rsidP="005E1901">
      <w:pPr>
        <w:jc w:val="center"/>
        <w:rPr>
          <w:rFonts w:eastAsia="Arial" w:cs="Arial"/>
          <w:szCs w:val="24"/>
        </w:rPr>
      </w:pPr>
    </w:p>
    <w:p w14:paraId="20CE3D61" w14:textId="77777777" w:rsidR="005E1901" w:rsidRDefault="005E1901" w:rsidP="005E1901">
      <w:pPr>
        <w:jc w:val="center"/>
      </w:pPr>
      <w:r w:rsidRPr="3C8403EA">
        <w:rPr>
          <w:rFonts w:eastAsia="Arial" w:cs="Arial"/>
          <w:szCs w:val="24"/>
        </w:rPr>
        <w:t xml:space="preserve"> </w:t>
      </w:r>
    </w:p>
    <w:p w14:paraId="096FD230" w14:textId="04ADFF1D" w:rsidR="005E1901" w:rsidRPr="001F6C42" w:rsidRDefault="001F6C42" w:rsidP="6883E954">
      <w:pPr>
        <w:jc w:val="center"/>
        <w:rPr>
          <w:rFonts w:eastAsia="Arial" w:cs="Arial"/>
          <w:b/>
          <w:bCs/>
          <w:sz w:val="40"/>
          <w:szCs w:val="40"/>
        </w:rPr>
      </w:pPr>
      <w:r w:rsidRPr="001F6C42">
        <w:rPr>
          <w:rFonts w:eastAsia="Arial" w:cs="Arial"/>
          <w:b/>
          <w:bCs/>
          <w:sz w:val="40"/>
          <w:szCs w:val="40"/>
        </w:rPr>
        <w:t>Programação Web</w:t>
      </w:r>
    </w:p>
    <w:p w14:paraId="059D7F7A" w14:textId="77777777" w:rsidR="00303B10" w:rsidRDefault="00303B10" w:rsidP="00303B10">
      <w:pPr>
        <w:jc w:val="center"/>
      </w:pPr>
    </w:p>
    <w:p w14:paraId="21DF2C11" w14:textId="093C439D" w:rsidR="005E1901" w:rsidRPr="001F6C42" w:rsidRDefault="001F6C42" w:rsidP="005E1901">
      <w:pPr>
        <w:jc w:val="center"/>
        <w:rPr>
          <w:b/>
          <w:bCs/>
          <w:sz w:val="28"/>
          <w:szCs w:val="28"/>
        </w:rPr>
      </w:pPr>
      <w:r w:rsidRPr="001F6C42">
        <w:rPr>
          <w:rFonts w:eastAsia="Arial" w:cs="Arial"/>
          <w:b/>
          <w:bCs/>
          <w:sz w:val="28"/>
          <w:szCs w:val="28"/>
        </w:rPr>
        <w:t>ATIVIDADE 2</w:t>
      </w:r>
    </w:p>
    <w:p w14:paraId="09AA5D99" w14:textId="77777777" w:rsidR="005E1901" w:rsidRDefault="005E1901" w:rsidP="005E1901">
      <w:pPr>
        <w:jc w:val="center"/>
      </w:pPr>
      <w:r w:rsidRPr="3C8403EA">
        <w:rPr>
          <w:rFonts w:eastAsia="Arial" w:cs="Arial"/>
          <w:b/>
          <w:bCs/>
          <w:szCs w:val="24"/>
        </w:rPr>
        <w:t xml:space="preserve"> </w:t>
      </w:r>
    </w:p>
    <w:p w14:paraId="67D56CC1" w14:textId="77777777" w:rsidR="005E1901" w:rsidRDefault="005E1901" w:rsidP="005E1901">
      <w:pPr>
        <w:jc w:val="center"/>
      </w:pPr>
      <w:r w:rsidRPr="3C8403EA">
        <w:rPr>
          <w:rFonts w:eastAsia="Arial" w:cs="Arial"/>
          <w:b/>
          <w:bCs/>
          <w:szCs w:val="24"/>
        </w:rPr>
        <w:t xml:space="preserve"> </w:t>
      </w:r>
    </w:p>
    <w:p w14:paraId="01BA0E78" w14:textId="77777777" w:rsidR="005E1901" w:rsidRDefault="005E1901" w:rsidP="005E1901">
      <w:pPr>
        <w:jc w:val="center"/>
      </w:pPr>
      <w:r w:rsidRPr="3C8403EA">
        <w:rPr>
          <w:rFonts w:eastAsia="Arial" w:cs="Arial"/>
          <w:b/>
          <w:bCs/>
          <w:szCs w:val="24"/>
        </w:rPr>
        <w:t xml:space="preserve"> </w:t>
      </w:r>
    </w:p>
    <w:p w14:paraId="59C9C9B7" w14:textId="77777777" w:rsidR="005E1901" w:rsidRDefault="005E1901" w:rsidP="005E1901">
      <w:pPr>
        <w:jc w:val="center"/>
      </w:pPr>
      <w:r w:rsidRPr="3C8403EA">
        <w:rPr>
          <w:rFonts w:eastAsia="Arial" w:cs="Arial"/>
          <w:b/>
          <w:bCs/>
          <w:szCs w:val="24"/>
        </w:rPr>
        <w:t xml:space="preserve"> </w:t>
      </w:r>
    </w:p>
    <w:p w14:paraId="2D4C4D32" w14:textId="1C02B2B9" w:rsidR="005E1901" w:rsidRDefault="005E1901" w:rsidP="005E1901">
      <w:pPr>
        <w:jc w:val="right"/>
      </w:pPr>
      <w:r w:rsidRPr="3C8403EA">
        <w:rPr>
          <w:rFonts w:eastAsia="Arial" w:cs="Arial"/>
          <w:szCs w:val="24"/>
        </w:rPr>
        <w:t xml:space="preserve">Prof.º </w:t>
      </w:r>
      <w:r w:rsidR="001F6C42">
        <w:rPr>
          <w:rFonts w:eastAsia="Arial" w:cs="Arial"/>
          <w:szCs w:val="24"/>
        </w:rPr>
        <w:t>Denilce Veloso</w:t>
      </w:r>
    </w:p>
    <w:p w14:paraId="4ED809D2" w14:textId="4F2A868E" w:rsidR="005E1901" w:rsidRDefault="005E1901" w:rsidP="005E1901">
      <w:pPr>
        <w:jc w:val="center"/>
      </w:pPr>
    </w:p>
    <w:p w14:paraId="36287DD0" w14:textId="77777777" w:rsidR="001F6C42" w:rsidRDefault="001F6C42" w:rsidP="6883E954">
      <w:pPr>
        <w:jc w:val="right"/>
        <w:rPr>
          <w:rFonts w:eastAsia="Arial" w:cs="Arial"/>
          <w:szCs w:val="24"/>
        </w:rPr>
      </w:pPr>
    </w:p>
    <w:p w14:paraId="3055924E" w14:textId="77777777" w:rsidR="001F6C42" w:rsidRDefault="001F6C42" w:rsidP="6883E954">
      <w:pPr>
        <w:jc w:val="right"/>
        <w:rPr>
          <w:rFonts w:eastAsia="Arial" w:cs="Arial"/>
          <w:szCs w:val="24"/>
        </w:rPr>
      </w:pPr>
    </w:p>
    <w:p w14:paraId="67B7457D" w14:textId="765C1072" w:rsidR="6883E954" w:rsidRDefault="6883E954" w:rsidP="6883E954">
      <w:pPr>
        <w:jc w:val="right"/>
        <w:rPr>
          <w:rFonts w:eastAsia="Arial" w:cs="Arial"/>
          <w:szCs w:val="24"/>
        </w:rPr>
      </w:pPr>
      <w:r w:rsidRPr="6883E954">
        <w:rPr>
          <w:rFonts w:eastAsia="Arial" w:cs="Arial"/>
          <w:szCs w:val="24"/>
        </w:rPr>
        <w:t xml:space="preserve">Natali </w:t>
      </w:r>
      <w:r w:rsidR="001D36B6">
        <w:rPr>
          <w:rFonts w:eastAsia="Arial" w:cs="Arial"/>
          <w:szCs w:val="24"/>
        </w:rPr>
        <w:t xml:space="preserve">Elis Souza Camillo </w:t>
      </w:r>
      <w:r w:rsidR="001F6C42">
        <w:rPr>
          <w:rFonts w:eastAsia="Arial" w:cs="Arial"/>
          <w:szCs w:val="24"/>
        </w:rPr>
        <w:t xml:space="preserve">    </w:t>
      </w:r>
      <w:r w:rsidR="001D36B6" w:rsidRPr="70241BE7">
        <w:rPr>
          <w:rFonts w:eastAsia="Arial" w:cs="Arial"/>
          <w:szCs w:val="24"/>
        </w:rPr>
        <w:t xml:space="preserve"> </w:t>
      </w:r>
      <w:r w:rsidR="001D36B6">
        <w:rPr>
          <w:rFonts w:eastAsia="Arial" w:cs="Arial"/>
          <w:szCs w:val="24"/>
        </w:rPr>
        <w:t>0030482111</w:t>
      </w:r>
      <w:r w:rsidR="00DB1A30">
        <w:rPr>
          <w:rFonts w:eastAsia="Arial" w:cs="Arial"/>
          <w:szCs w:val="24"/>
        </w:rPr>
        <w:t>030</w:t>
      </w:r>
    </w:p>
    <w:p w14:paraId="1F93B0F5" w14:textId="65F196BA" w:rsidR="6345B016" w:rsidRDefault="6345B016" w:rsidP="6345B016">
      <w:pPr>
        <w:jc w:val="center"/>
        <w:rPr>
          <w:rFonts w:eastAsia="Arial" w:cs="Arial"/>
          <w:szCs w:val="24"/>
        </w:rPr>
      </w:pPr>
    </w:p>
    <w:p w14:paraId="4CFC5788" w14:textId="28B8D0CC" w:rsidR="005E1901" w:rsidRDefault="005E1901" w:rsidP="6883E954">
      <w:pPr>
        <w:jc w:val="center"/>
        <w:rPr>
          <w:rFonts w:eastAsia="Arial" w:cs="Arial"/>
          <w:szCs w:val="24"/>
        </w:rPr>
      </w:pPr>
    </w:p>
    <w:p w14:paraId="2A4A67A1" w14:textId="535D8C65" w:rsidR="001F6C42" w:rsidRDefault="001F6C42" w:rsidP="6883E954">
      <w:pPr>
        <w:jc w:val="center"/>
        <w:rPr>
          <w:rFonts w:eastAsia="Arial" w:cs="Arial"/>
          <w:szCs w:val="24"/>
        </w:rPr>
      </w:pPr>
    </w:p>
    <w:p w14:paraId="07B6EC94" w14:textId="77777777" w:rsidR="005E1901" w:rsidRDefault="005E1901" w:rsidP="005E1901">
      <w:pPr>
        <w:jc w:val="center"/>
      </w:pPr>
    </w:p>
    <w:p w14:paraId="0F9E9A06" w14:textId="77777777" w:rsidR="005E1901" w:rsidRPr="00303B10" w:rsidRDefault="005E1901" w:rsidP="005E1901">
      <w:pPr>
        <w:jc w:val="center"/>
        <w:rPr>
          <w:b/>
          <w:bCs/>
        </w:rPr>
      </w:pPr>
      <w:r w:rsidRPr="00303B10">
        <w:rPr>
          <w:rFonts w:eastAsia="Arial" w:cs="Arial"/>
          <w:b/>
          <w:bCs/>
          <w:szCs w:val="24"/>
        </w:rPr>
        <w:t>Sorocaba</w:t>
      </w:r>
    </w:p>
    <w:p w14:paraId="12560727" w14:textId="18F8B5BE" w:rsidR="001356E2" w:rsidRPr="00133B88" w:rsidRDefault="001F6C42" w:rsidP="00133B88">
      <w:pPr>
        <w:jc w:val="center"/>
        <w:rPr>
          <w:rFonts w:eastAsia="Arial" w:cs="Arial"/>
          <w:b/>
          <w:bCs/>
          <w:szCs w:val="24"/>
        </w:rPr>
      </w:pPr>
      <w:r>
        <w:rPr>
          <w:rFonts w:eastAsia="Arial" w:cs="Arial"/>
          <w:b/>
          <w:bCs/>
          <w:szCs w:val="24"/>
        </w:rPr>
        <w:t>Agosto</w:t>
      </w:r>
      <w:r w:rsidR="005E1901" w:rsidRPr="39A8285A">
        <w:rPr>
          <w:rFonts w:eastAsia="Arial" w:cs="Arial"/>
          <w:b/>
          <w:bCs/>
          <w:szCs w:val="24"/>
        </w:rPr>
        <w:t>/2022</w:t>
      </w:r>
    </w:p>
    <w:p w14:paraId="39B522A5" w14:textId="77777777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6C4629FC" w14:textId="32A0AFEF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598A1F8A" w14:textId="22E8E86C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5C29314D" w14:textId="33554E69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6AADDA26" w14:textId="2A96D300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77296FC1" w14:textId="0BB12744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263C21C3" w14:textId="6BE8094F" w:rsidR="001356E2" w:rsidRDefault="001356E2" w:rsidP="005E1901">
      <w:pPr>
        <w:jc w:val="center"/>
        <w:rPr>
          <w:rFonts w:eastAsia="Arial" w:cs="Arial"/>
          <w:b/>
          <w:bCs/>
          <w:sz w:val="28"/>
          <w:szCs w:val="28"/>
        </w:rPr>
      </w:pPr>
    </w:p>
    <w:p w14:paraId="3FBA02E0" w14:textId="77777777" w:rsidR="001356E2" w:rsidRDefault="001356E2" w:rsidP="005E1901">
      <w:pPr>
        <w:jc w:val="center"/>
        <w:rPr>
          <w:rFonts w:eastAsia="Arial" w:cs="Arial"/>
          <w:b/>
          <w:bCs/>
          <w:szCs w:val="24"/>
        </w:rPr>
      </w:pPr>
    </w:p>
    <w:p w14:paraId="69807B2C" w14:textId="010226E6" w:rsidR="001356E2" w:rsidRDefault="001356E2" w:rsidP="005E1901">
      <w:pPr>
        <w:jc w:val="center"/>
        <w:rPr>
          <w:rFonts w:eastAsia="Arial" w:cs="Arial"/>
          <w:b/>
          <w:bCs/>
          <w:szCs w:val="24"/>
        </w:rPr>
      </w:pPr>
    </w:p>
    <w:p w14:paraId="13A9C335" w14:textId="77777777" w:rsidR="002A5AA0" w:rsidRDefault="002A5AA0" w:rsidP="002A5AA0">
      <w:pPr>
        <w:rPr>
          <w:rFonts w:eastAsia="Arial" w:cs="Arial"/>
          <w:b/>
          <w:bCs/>
          <w:szCs w:val="24"/>
        </w:rPr>
        <w:sectPr w:rsidR="002A5AA0" w:rsidSect="00DF0529">
          <w:headerReference w:type="even" r:id="rId12"/>
          <w:headerReference w:type="default" r:id="rId13"/>
          <w:foot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F7BEC1E" w14:textId="676F606C" w:rsidR="004E65E6" w:rsidRDefault="00212304" w:rsidP="00212304">
      <w:pPr>
        <w:pStyle w:val="Ttulo1"/>
        <w:numPr>
          <w:ilvl w:val="0"/>
          <w:numId w:val="0"/>
        </w:numPr>
        <w:ind w:left="720" w:hanging="12"/>
      </w:pPr>
      <w:bookmarkStart w:id="0" w:name="_Toc99997224"/>
      <w:bookmarkStart w:id="1" w:name="_Toc100429105"/>
      <w:bookmarkStart w:id="2" w:name="_Toc563190530"/>
      <w:r>
        <w:lastRenderedPageBreak/>
        <w:t>1.0</w:t>
      </w:r>
      <w:r w:rsidR="00276C89">
        <w:t xml:space="preserve"> </w:t>
      </w:r>
      <w:r w:rsidR="005E1901">
        <w:t>I</w:t>
      </w:r>
      <w:bookmarkEnd w:id="0"/>
      <w:bookmarkEnd w:id="1"/>
      <w:bookmarkEnd w:id="2"/>
      <w:r w:rsidR="00632113">
        <w:t>NTRODUÇÃO</w:t>
      </w:r>
    </w:p>
    <w:p w14:paraId="27CACA21" w14:textId="74364FF7" w:rsidR="00042D11" w:rsidRPr="00DF4C8F" w:rsidRDefault="00A16B66" w:rsidP="00DF4C8F">
      <w:pPr>
        <w:spacing w:line="360" w:lineRule="auto"/>
        <w:ind w:firstLine="708"/>
        <w:rPr>
          <w:rFonts w:eastAsia="Arial" w:cs="Arial"/>
          <w:szCs w:val="24"/>
        </w:rPr>
      </w:pPr>
      <w:r w:rsidRPr="00DF4C8F">
        <w:rPr>
          <w:rFonts w:cs="Arial"/>
          <w:szCs w:val="24"/>
        </w:rPr>
        <w:t>Os dados móveis são uma conexão à Internet fornecida por um provedor de rede móvel</w:t>
      </w:r>
      <w:r w:rsidRPr="00DF4C8F">
        <w:rPr>
          <w:rFonts w:cs="Arial"/>
          <w:szCs w:val="24"/>
        </w:rPr>
        <w:t xml:space="preserve"> ,</w:t>
      </w:r>
      <w:r w:rsidR="00DF4C8F" w:rsidRPr="00DF4C8F">
        <w:rPr>
          <w:rFonts w:cs="Arial"/>
          <w:szCs w:val="24"/>
        </w:rPr>
        <w:t xml:space="preserve">e </w:t>
      </w:r>
      <w:r w:rsidRPr="00DF4C8F">
        <w:rPr>
          <w:rFonts w:cs="Arial"/>
          <w:szCs w:val="24"/>
        </w:rPr>
        <w:t>os dados moveis mais comuns</w:t>
      </w:r>
      <w:r w:rsidRPr="00DF4C8F">
        <w:rPr>
          <w:rFonts w:cs="Arial"/>
          <w:szCs w:val="24"/>
        </w:rPr>
        <w:t xml:space="preserve"> são H+, 3G e 4G</w:t>
      </w:r>
      <w:r w:rsidR="00DF4C8F" w:rsidRPr="00DF4C8F">
        <w:rPr>
          <w:rFonts w:cs="Arial"/>
          <w:szCs w:val="24"/>
        </w:rPr>
        <w:t>.E</w:t>
      </w:r>
      <w:r w:rsidR="00042D11" w:rsidRPr="00DF4C8F">
        <w:rPr>
          <w:rFonts w:eastAsia="Arial" w:cs="Arial"/>
          <w:szCs w:val="24"/>
        </w:rPr>
        <w:t>sse trabalho de Programação Web tem o objetivo</w:t>
      </w:r>
      <w:r w:rsidR="00042D11" w:rsidRPr="00DF4C8F">
        <w:rPr>
          <w:rFonts w:eastAsia="Arial" w:cs="Arial"/>
          <w:szCs w:val="24"/>
        </w:rPr>
        <w:t xml:space="preserve"> de falar sobre a nova rede </w:t>
      </w:r>
      <w:r w:rsidR="00DF4C8F" w:rsidRPr="00DF4C8F">
        <w:rPr>
          <w:rFonts w:eastAsia="Arial" w:cs="Arial"/>
          <w:szCs w:val="24"/>
        </w:rPr>
        <w:t>que vai ser lançada em breve no Brasil,</w:t>
      </w:r>
      <w:r w:rsidR="00042D11" w:rsidRPr="00DF4C8F">
        <w:rPr>
          <w:rFonts w:eastAsia="Arial" w:cs="Arial"/>
          <w:szCs w:val="24"/>
        </w:rPr>
        <w:t xml:space="preserve"> </w:t>
      </w:r>
      <w:r w:rsidR="7ACAFD1F" w:rsidRPr="00DF4C8F">
        <w:rPr>
          <w:rFonts w:cs="Arial"/>
          <w:szCs w:val="24"/>
        </w:rPr>
        <w:t xml:space="preserve"> </w:t>
      </w:r>
      <w:r w:rsidR="00042D11" w:rsidRPr="00DF4C8F">
        <w:rPr>
          <w:rFonts w:cs="Arial"/>
          <w:szCs w:val="24"/>
          <w:shd w:val="clear" w:color="auto" w:fill="FFFFFF"/>
        </w:rPr>
        <w:t xml:space="preserve">o </w:t>
      </w:r>
      <w:r w:rsidR="00042D11" w:rsidRPr="00DF4C8F">
        <w:rPr>
          <w:rFonts w:cs="Arial"/>
          <w:szCs w:val="24"/>
          <w:shd w:val="clear" w:color="auto" w:fill="FFFFFF"/>
        </w:rPr>
        <w:t xml:space="preserve">5G </w:t>
      </w:r>
      <w:r w:rsidR="00042D11" w:rsidRPr="00DF4C8F">
        <w:rPr>
          <w:rFonts w:cs="Arial"/>
          <w:szCs w:val="24"/>
          <w:shd w:val="clear" w:color="auto" w:fill="FFFFFF"/>
        </w:rPr>
        <w:t xml:space="preserve">que </w:t>
      </w:r>
      <w:r w:rsidR="00042D11" w:rsidRPr="00DF4C8F">
        <w:rPr>
          <w:rFonts w:cs="Arial"/>
          <w:szCs w:val="24"/>
          <w:shd w:val="clear" w:color="auto" w:fill="FFFFFF"/>
        </w:rPr>
        <w:t>vem sendo desenvolvid</w:t>
      </w:r>
      <w:r w:rsidR="00042D11" w:rsidRPr="00DF4C8F">
        <w:rPr>
          <w:rFonts w:cs="Arial"/>
          <w:szCs w:val="24"/>
          <w:shd w:val="clear" w:color="auto" w:fill="FFFFFF"/>
        </w:rPr>
        <w:t>o</w:t>
      </w:r>
      <w:r w:rsidR="00042D11" w:rsidRPr="00DF4C8F">
        <w:rPr>
          <w:rFonts w:cs="Arial"/>
          <w:szCs w:val="24"/>
          <w:shd w:val="clear" w:color="auto" w:fill="FFFFFF"/>
        </w:rPr>
        <w:t xml:space="preserve"> para comportar o crescente volume de informações trocado diariamente por bilhões de dispositivos sem fio espalhados mundialmente.</w:t>
      </w:r>
    </w:p>
    <w:p w14:paraId="0633DA2C" w14:textId="77777777" w:rsidR="00042D11" w:rsidRPr="00DF4C8F" w:rsidRDefault="00042D11">
      <w:pPr>
        <w:rPr>
          <w:rFonts w:ascii="Source Sans Pro" w:hAnsi="Source Sans Pro"/>
          <w:sz w:val="29"/>
          <w:szCs w:val="29"/>
          <w:shd w:val="clear" w:color="auto" w:fill="FFFFFF"/>
        </w:rPr>
      </w:pPr>
      <w:r w:rsidRPr="00DF4C8F">
        <w:rPr>
          <w:rFonts w:ascii="Source Sans Pro" w:hAnsi="Source Sans Pro"/>
          <w:sz w:val="29"/>
          <w:szCs w:val="29"/>
          <w:shd w:val="clear" w:color="auto" w:fill="FFFFFF"/>
        </w:rPr>
        <w:br w:type="page"/>
      </w:r>
    </w:p>
    <w:p w14:paraId="1B790B5C" w14:textId="77777777" w:rsidR="39A8285A" w:rsidRDefault="39A8285A" w:rsidP="12DEF651">
      <w:pPr>
        <w:spacing w:line="360" w:lineRule="auto"/>
        <w:rPr>
          <w:rFonts w:cs="Arial"/>
          <w:szCs w:val="24"/>
        </w:rPr>
      </w:pPr>
    </w:p>
    <w:p w14:paraId="69321D33" w14:textId="703D4686" w:rsidR="00632113" w:rsidRDefault="00632113" w:rsidP="00632113">
      <w:pPr>
        <w:pStyle w:val="Ttulo1"/>
        <w:numPr>
          <w:ilvl w:val="0"/>
          <w:numId w:val="0"/>
        </w:numPr>
        <w:ind w:left="720" w:hanging="12"/>
      </w:pPr>
      <w:r>
        <w:t>2</w:t>
      </w:r>
      <w:r>
        <w:t xml:space="preserve">.0 </w:t>
      </w:r>
      <w:r>
        <w:t>TECNOLOGIA 5G</w:t>
      </w:r>
    </w:p>
    <w:p w14:paraId="1A03BDDD" w14:textId="58DD23C7" w:rsidR="00606312" w:rsidRPr="00B968A7" w:rsidRDefault="00133B88" w:rsidP="00632113">
      <w:pPr>
        <w:spacing w:line="360" w:lineRule="auto"/>
        <w:ind w:firstLine="360"/>
        <w:rPr>
          <w:rFonts w:cs="Arial"/>
        </w:rPr>
      </w:pPr>
      <w:r w:rsidRPr="00B968A7">
        <w:rPr>
          <w:rFonts w:cs="Arial"/>
        </w:rPr>
        <w:t>A tecnologia 5G é a quinta geração de internet móvel</w:t>
      </w:r>
      <w:r w:rsidRPr="00B968A7">
        <w:rPr>
          <w:rFonts w:cs="Arial"/>
        </w:rPr>
        <w:t>,</w:t>
      </w:r>
      <w:r w:rsidRPr="00B968A7">
        <w:rPr>
          <w:rFonts w:cs="Arial"/>
          <w:shd w:val="clear" w:color="auto" w:fill="FFFFFF"/>
        </w:rPr>
        <w:t xml:space="preserve"> </w:t>
      </w:r>
      <w:r w:rsidR="006D7373" w:rsidRPr="00B968A7">
        <w:rPr>
          <w:rFonts w:cs="Arial"/>
          <w:shd w:val="clear" w:color="auto" w:fill="FFFFFF"/>
        </w:rPr>
        <w:t>s</w:t>
      </w:r>
      <w:r w:rsidRPr="00B968A7">
        <w:rPr>
          <w:rFonts w:cs="Arial"/>
          <w:shd w:val="clear" w:color="auto" w:fill="FFFFFF"/>
        </w:rPr>
        <w:t xml:space="preserve">ua missão é </w:t>
      </w:r>
      <w:r w:rsidR="00606312" w:rsidRPr="00B968A7">
        <w:rPr>
          <w:rFonts w:cs="Arial"/>
          <w:shd w:val="clear" w:color="auto" w:fill="FFFFFF"/>
        </w:rPr>
        <w:t xml:space="preserve">fornecer maior alcance e velocidade do que </w:t>
      </w:r>
      <w:r w:rsidR="00B968A7">
        <w:rPr>
          <w:rFonts w:cs="Arial"/>
          <w:shd w:val="clear" w:color="auto" w:fill="FFFFFF"/>
        </w:rPr>
        <w:t xml:space="preserve">a </w:t>
      </w:r>
      <w:r w:rsidRPr="00B968A7">
        <w:rPr>
          <w:rFonts w:cs="Arial"/>
          <w:shd w:val="clear" w:color="auto" w:fill="FFFFFF"/>
        </w:rPr>
        <w:t xml:space="preserve">rede atual, conhecida como 4G, </w:t>
      </w:r>
      <w:r w:rsidR="00606312" w:rsidRPr="00B968A7">
        <w:rPr>
          <w:rFonts w:cs="Arial"/>
          <w:shd w:val="clear" w:color="auto" w:fill="FFFFFF"/>
        </w:rPr>
        <w:t xml:space="preserve">assim </w:t>
      </w:r>
      <w:r w:rsidRPr="00B968A7">
        <w:rPr>
          <w:rFonts w:cs="Arial"/>
          <w:shd w:val="clear" w:color="auto" w:fill="FFFFFF"/>
        </w:rPr>
        <w:t xml:space="preserve">alçando a banda larga móvel a altíssimos padrões de velocidade de conexão e de usuários </w:t>
      </w:r>
      <w:r w:rsidR="00DF4C8F" w:rsidRPr="00B968A7">
        <w:rPr>
          <w:rFonts w:cs="Arial"/>
          <w:shd w:val="clear" w:color="auto" w:fill="FFFFFF"/>
        </w:rPr>
        <w:t>simultâneos</w:t>
      </w:r>
      <w:r w:rsidR="00DF4C8F">
        <w:rPr>
          <w:rFonts w:cs="Arial"/>
          <w:shd w:val="clear" w:color="auto" w:fill="FFFFFF"/>
        </w:rPr>
        <w:t>,</w:t>
      </w:r>
      <w:r w:rsidR="00DF4C8F" w:rsidRPr="00B968A7">
        <w:rPr>
          <w:rFonts w:cs="Arial"/>
        </w:rPr>
        <w:t xml:space="preserve"> essa</w:t>
      </w:r>
      <w:r w:rsidR="00606312" w:rsidRPr="00B968A7">
        <w:rPr>
          <w:rFonts w:cs="Arial"/>
        </w:rPr>
        <w:t xml:space="preserve"> nova tecnologia</w:t>
      </w:r>
      <w:r w:rsidR="00606312" w:rsidRPr="00B968A7">
        <w:rPr>
          <w:rFonts w:cs="Arial"/>
        </w:rPr>
        <w:t xml:space="preserve"> permitirá a interconexão de equipamentos e dispositivos e possibilitando o acesso a produtos inovadores e utilidades domésticas, desenvolvendo a chamada Internet das Coisas (IoT).</w:t>
      </w:r>
    </w:p>
    <w:p w14:paraId="56622353" w14:textId="77777777" w:rsidR="006D7373" w:rsidRPr="000449A0" w:rsidRDefault="006D7373">
      <w:pPr>
        <w:pStyle w:val="Subttulo"/>
        <w:numPr>
          <w:ilvl w:val="0"/>
          <w:numId w:val="3"/>
        </w:numPr>
        <w:spacing w:line="360" w:lineRule="auto"/>
        <w:rPr>
          <w:b w:val="0"/>
          <w:bCs/>
        </w:rPr>
      </w:pPr>
      <w:r w:rsidRPr="000449A0">
        <w:rPr>
          <w:rStyle w:val="Forte"/>
          <w:b/>
          <w:bCs w:val="0"/>
        </w:rPr>
        <w:t>O que será possível com as redes 5G?</w:t>
      </w:r>
    </w:p>
    <w:p w14:paraId="0DF219CC" w14:textId="329B634B" w:rsidR="006D7373" w:rsidRPr="00B968A7" w:rsidRDefault="006D7373" w:rsidP="00797FBA">
      <w:pPr>
        <w:spacing w:line="360" w:lineRule="auto"/>
        <w:ind w:firstLine="360"/>
        <w:rPr>
          <w:rFonts w:cs="Arial"/>
          <w:szCs w:val="24"/>
        </w:rPr>
      </w:pPr>
      <w:r w:rsidRPr="00B968A7">
        <w:rPr>
          <w:rFonts w:cs="Arial"/>
          <w:szCs w:val="24"/>
        </w:rPr>
        <w:t>Em 2014, foram estabelecidos alguns critérios pelo </w:t>
      </w:r>
      <w:r w:rsidRPr="00B968A7">
        <w:rPr>
          <w:rStyle w:val="Forte"/>
          <w:rFonts w:cs="Arial"/>
          <w:szCs w:val="24"/>
        </w:rPr>
        <w:t>GSMA,</w:t>
      </w:r>
      <w:r w:rsidRPr="00B968A7">
        <w:rPr>
          <w:rFonts w:cs="Arial"/>
          <w:szCs w:val="24"/>
        </w:rPr>
        <w:t> uma, para guiar o processo de implantação das redes 5G. Entre esses critérios, podemos destacar:</w:t>
      </w:r>
    </w:p>
    <w:p w14:paraId="1BD45724" w14:textId="77777777" w:rsidR="006D7373" w:rsidRPr="00B968A7" w:rsidRDefault="006D7373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B968A7">
        <w:rPr>
          <w:rFonts w:cs="Arial"/>
          <w:szCs w:val="24"/>
        </w:rPr>
        <w:t>As redes 5G devem consumir até 90% menos energia que as redes 4G atuais;</w:t>
      </w:r>
    </w:p>
    <w:p w14:paraId="3C1FC41D" w14:textId="77777777" w:rsidR="006D7373" w:rsidRPr="00B968A7" w:rsidRDefault="006D7373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B968A7">
        <w:rPr>
          <w:rFonts w:cs="Arial"/>
          <w:szCs w:val="24"/>
        </w:rPr>
        <w:t>Os tempos de conexão entre aparelhos móveis devem ser inferiores a </w:t>
      </w:r>
      <w:r w:rsidRPr="00B968A7">
        <w:rPr>
          <w:rStyle w:val="Forte"/>
          <w:rFonts w:cs="Arial"/>
          <w:szCs w:val="24"/>
        </w:rPr>
        <w:t>5 ms </w:t>
      </w:r>
      <w:r w:rsidRPr="00B968A7">
        <w:rPr>
          <w:rFonts w:cs="Arial"/>
          <w:szCs w:val="24"/>
        </w:rPr>
        <w:t>(milissegundos), face à latência de 30 ms das redes 4G;</w:t>
      </w:r>
    </w:p>
    <w:p w14:paraId="29B363AE" w14:textId="77777777" w:rsidR="006D7373" w:rsidRPr="00B968A7" w:rsidRDefault="006D7373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B968A7">
        <w:rPr>
          <w:rFonts w:cs="Arial"/>
          <w:szCs w:val="24"/>
        </w:rPr>
        <w:t>O número de aparelhos conectados por área devem ser 50 a 100 vezes maior que o atual;</w:t>
      </w:r>
    </w:p>
    <w:p w14:paraId="6203C733" w14:textId="77777777" w:rsidR="006D7373" w:rsidRPr="00797FBA" w:rsidRDefault="006D7373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797FBA">
        <w:rPr>
          <w:rFonts w:cs="Arial"/>
          <w:szCs w:val="24"/>
        </w:rPr>
        <w:t>Devem ser realizados aumentos drásticos na duração da bateria de dispositivos rádio receptores.</w:t>
      </w:r>
    </w:p>
    <w:p w14:paraId="412BF22E" w14:textId="1591D924" w:rsidR="00521AE4" w:rsidRPr="00521AE4" w:rsidRDefault="00521AE4">
      <w:pPr>
        <w:pStyle w:val="Subttulo"/>
        <w:numPr>
          <w:ilvl w:val="0"/>
          <w:numId w:val="4"/>
        </w:numPr>
        <w:spacing w:line="360" w:lineRule="auto"/>
      </w:pPr>
      <w:r w:rsidRPr="00521AE4">
        <w:rPr>
          <w:rStyle w:val="Forte"/>
          <w:b/>
          <w:bCs w:val="0"/>
        </w:rPr>
        <w:t>A</w:t>
      </w:r>
      <w:r w:rsidRPr="00521AE4">
        <w:rPr>
          <w:rStyle w:val="Forte"/>
          <w:b/>
          <w:bCs w:val="0"/>
        </w:rPr>
        <w:t xml:space="preserve"> velocidade máxima da rede 5G</w:t>
      </w:r>
    </w:p>
    <w:p w14:paraId="5AA35211" w14:textId="72BE1FDA" w:rsidR="00606312" w:rsidRPr="00521AE4" w:rsidRDefault="00521AE4" w:rsidP="00797FBA">
      <w:pPr>
        <w:spacing w:line="360" w:lineRule="auto"/>
        <w:ind w:firstLine="360"/>
      </w:pPr>
      <w:r>
        <w:t>Estima-se que alguns dispositivos com acesso à rede 5G possam atingir taxas de até 10 GBps de download, um enorme aumento em comparação com a rede 4G.</w:t>
      </w:r>
    </w:p>
    <w:p w14:paraId="4DB8E16C" w14:textId="40F26EA4" w:rsidR="006D7373" w:rsidRDefault="00521AE4">
      <w:pPr>
        <w:pStyle w:val="Subttulo"/>
        <w:numPr>
          <w:ilvl w:val="0"/>
          <w:numId w:val="2"/>
        </w:numPr>
        <w:spacing w:line="360" w:lineRule="auto"/>
      </w:pPr>
      <w:r>
        <w:t>O c</w:t>
      </w:r>
      <w:r w:rsidR="006D7373">
        <w:t>usto da tecnologia 5G</w:t>
      </w:r>
    </w:p>
    <w:p w14:paraId="3FA35576" w14:textId="1DFD731F" w:rsidR="00ED7C8B" w:rsidRPr="00632113" w:rsidRDefault="00521AE4" w:rsidP="00632113">
      <w:pPr>
        <w:spacing w:line="360" w:lineRule="auto"/>
        <w:ind w:firstLine="360"/>
      </w:pPr>
      <w:r w:rsidRPr="00632113">
        <w:t>Ainda não se sabe qual será o custo da tecnologia 5G no Brasil, mas a média mundial leva a crer que os valores estarão na média de 100 a 150 reais mens</w:t>
      </w:r>
    </w:p>
    <w:p w14:paraId="5DE570A3" w14:textId="36620FFB" w:rsidR="00A33CD2" w:rsidRPr="00114F21" w:rsidRDefault="00A33CD2">
      <w:pPr>
        <w:pStyle w:val="Subttulo"/>
        <w:numPr>
          <w:ilvl w:val="0"/>
          <w:numId w:val="2"/>
        </w:numPr>
        <w:spacing w:line="360" w:lineRule="auto"/>
      </w:pPr>
      <w:r>
        <w:lastRenderedPageBreak/>
        <w:t>Vou precisar de um celular novo para utilizar o 5G?</w:t>
      </w:r>
    </w:p>
    <w:p w14:paraId="47C4E499" w14:textId="400F4C6F" w:rsidR="004A3CA5" w:rsidRDefault="00335207" w:rsidP="00797FBA">
      <w:pPr>
        <w:spacing w:line="360" w:lineRule="auto"/>
        <w:ind w:firstLine="360"/>
      </w:pPr>
      <w:r>
        <w:t>Provavelmente s</w:t>
      </w:r>
      <w:r w:rsidR="00A33CD2">
        <w:t>im, po</w:t>
      </w:r>
      <w:r w:rsidR="00A33CD2">
        <w:t>is</w:t>
      </w:r>
      <w:r w:rsidR="00A33CD2">
        <w:t xml:space="preserve"> muitos modelos atuais não suportam a tecnologia.</w:t>
      </w:r>
      <w:r w:rsidR="00797FBA">
        <w:t xml:space="preserve"> </w:t>
      </w:r>
      <w:r w:rsidR="00A33CD2">
        <w:t>Porém j</w:t>
      </w:r>
      <w:r w:rsidR="00A33CD2">
        <w:t xml:space="preserve">á existem modelos que </w:t>
      </w:r>
      <w:r w:rsidR="00A33CD2">
        <w:t>possuem essa tecnologia</w:t>
      </w:r>
      <w:r w:rsidR="00ED7C8B">
        <w:t>,</w:t>
      </w:r>
      <w:r w:rsidR="00797FBA">
        <w:t xml:space="preserve"> </w:t>
      </w:r>
      <w:r w:rsidR="00ED7C8B">
        <w:t>segue abaixo alguns modelos de celulares que possuem 5G</w:t>
      </w:r>
    </w:p>
    <w:p w14:paraId="1B867A0D" w14:textId="251F0D7C" w:rsidR="004A3CA5" w:rsidRPr="004B6A4C" w:rsidRDefault="004A3CA5">
      <w:pPr>
        <w:pStyle w:val="Subttulo"/>
        <w:numPr>
          <w:ilvl w:val="0"/>
          <w:numId w:val="6"/>
        </w:numPr>
        <w:spacing w:line="360" w:lineRule="auto"/>
      </w:pPr>
      <w:r w:rsidRPr="004A3CA5">
        <w:t>Apple</w:t>
      </w:r>
    </w:p>
    <w:p w14:paraId="5CCD8384" w14:textId="77777777" w:rsidR="00B54383" w:rsidRDefault="00B54383">
      <w:pPr>
        <w:numPr>
          <w:ilvl w:val="0"/>
          <w:numId w:val="8"/>
        </w:numPr>
        <w:spacing w:after="0" w:line="360" w:lineRule="auto"/>
        <w:rPr>
          <w:rFonts w:cs="Arial"/>
          <w:spacing w:val="-8"/>
          <w:szCs w:val="24"/>
        </w:rPr>
        <w:sectPr w:rsidR="00B54383" w:rsidSect="004A4538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74247BD" w14:textId="15426C4E" w:rsidR="004A3CA5" w:rsidRDefault="004A3CA5">
      <w:pPr>
        <w:numPr>
          <w:ilvl w:val="0"/>
          <w:numId w:val="8"/>
        </w:numPr>
        <w:spacing w:after="0" w:line="360" w:lineRule="auto"/>
        <w:rPr>
          <w:rFonts w:cs="Arial"/>
          <w:spacing w:val="-8"/>
          <w:szCs w:val="24"/>
        </w:rPr>
      </w:pPr>
      <w:hyperlink r:id="rId17" w:history="1">
        <w:r w:rsidRPr="00132978">
          <w:rPr>
            <w:rStyle w:val="Hyperlink"/>
            <w:rFonts w:cs="Arial"/>
            <w:color w:val="auto"/>
            <w:spacing w:val="-8"/>
            <w:szCs w:val="24"/>
            <w:u w:val="none"/>
            <w:bdr w:val="none" w:sz="0" w:space="0" w:color="auto" w:frame="1"/>
          </w:rPr>
          <w:t>iPhone 13</w:t>
        </w:r>
      </w:hyperlink>
    </w:p>
    <w:p w14:paraId="2AB5BA1A" w14:textId="680C2DFF" w:rsidR="006D2F0E" w:rsidRDefault="006D2F0E" w:rsidP="00797FBA">
      <w:pPr>
        <w:spacing w:after="0" w:line="360" w:lineRule="auto"/>
        <w:ind w:left="720"/>
        <w:rPr>
          <w:rFonts w:cs="Arial"/>
          <w:spacing w:val="-8"/>
          <w:szCs w:val="24"/>
        </w:rPr>
      </w:pPr>
      <w:r>
        <w:rPr>
          <w:rFonts w:cs="Arial"/>
          <w:spacing w:val="-8"/>
          <w:szCs w:val="24"/>
        </w:rPr>
        <w:t xml:space="preserve">Imagem1 - </w:t>
      </w:r>
      <w:hyperlink r:id="rId18" w:history="1">
        <w:r w:rsidRPr="00132978">
          <w:rPr>
            <w:rStyle w:val="Hyperlink"/>
            <w:rFonts w:cs="Arial"/>
            <w:color w:val="auto"/>
            <w:spacing w:val="-8"/>
            <w:szCs w:val="24"/>
            <w:u w:val="none"/>
            <w:bdr w:val="none" w:sz="0" w:space="0" w:color="auto" w:frame="1"/>
          </w:rPr>
          <w:t>iPhone 13</w:t>
        </w:r>
      </w:hyperlink>
    </w:p>
    <w:p w14:paraId="3041B4CB" w14:textId="18B135B7" w:rsidR="00D11886" w:rsidRPr="00132978" w:rsidRDefault="006D2F0E" w:rsidP="00797FBA">
      <w:pPr>
        <w:spacing w:after="0" w:line="360" w:lineRule="auto"/>
        <w:ind w:left="720"/>
        <w:rPr>
          <w:rFonts w:cs="Arial"/>
          <w:spacing w:val="-8"/>
          <w:szCs w:val="24"/>
        </w:rPr>
      </w:pPr>
      <w:r>
        <w:rPr>
          <w:rFonts w:cs="Arial"/>
          <w:spacing w:val="-8"/>
          <w:szCs w:val="24"/>
        </w:rPr>
        <w:t xml:space="preserve">                                                       </w:t>
      </w:r>
    </w:p>
    <w:p w14:paraId="256710C0" w14:textId="77777777" w:rsidR="006D2F0E" w:rsidRDefault="004A3CA5">
      <w:pPr>
        <w:numPr>
          <w:ilvl w:val="0"/>
          <w:numId w:val="8"/>
        </w:numPr>
        <w:spacing w:after="0" w:line="360" w:lineRule="auto"/>
        <w:rPr>
          <w:rFonts w:cs="Arial"/>
          <w:spacing w:val="-8"/>
          <w:szCs w:val="24"/>
        </w:rPr>
      </w:pPr>
      <w:hyperlink r:id="rId19" w:history="1">
        <w:r w:rsidRPr="00132978">
          <w:rPr>
            <w:rStyle w:val="Hyperlink"/>
            <w:rFonts w:cs="Arial"/>
            <w:color w:val="auto"/>
            <w:spacing w:val="-8"/>
            <w:szCs w:val="24"/>
            <w:u w:val="none"/>
            <w:bdr w:val="none" w:sz="0" w:space="0" w:color="auto" w:frame="1"/>
          </w:rPr>
          <w:t>iPhone SE 2022</w:t>
        </w:r>
      </w:hyperlink>
      <w:r w:rsidR="006D2F0E">
        <w:rPr>
          <w:rFonts w:cs="Arial"/>
          <w:spacing w:val="-8"/>
          <w:szCs w:val="24"/>
        </w:rPr>
        <w:t xml:space="preserve">         </w:t>
      </w:r>
    </w:p>
    <w:p w14:paraId="1F614894" w14:textId="144E23C1" w:rsidR="004A3CA5" w:rsidRPr="00132978" w:rsidRDefault="006D2F0E" w:rsidP="00797FBA">
      <w:pPr>
        <w:spacing w:after="0" w:line="360" w:lineRule="auto"/>
        <w:ind w:firstLine="708"/>
        <w:rPr>
          <w:rFonts w:cs="Arial"/>
          <w:spacing w:val="-8"/>
          <w:szCs w:val="24"/>
        </w:rPr>
      </w:pPr>
      <w:r>
        <w:rPr>
          <w:rFonts w:cs="Arial"/>
          <w:spacing w:val="-8"/>
          <w:szCs w:val="24"/>
        </w:rPr>
        <w:t>Imagem2 - iPhone SE 2022</w:t>
      </w:r>
    </w:p>
    <w:p w14:paraId="533B4A1A" w14:textId="77777777" w:rsidR="00B54383" w:rsidRDefault="00B54383" w:rsidP="00797FBA">
      <w:pPr>
        <w:pStyle w:val="Subttulo"/>
        <w:spacing w:line="360" w:lineRule="auto"/>
        <w:rPr>
          <w:rFonts w:cs="Arial"/>
          <w:sz w:val="24"/>
          <w:szCs w:val="24"/>
        </w:rPr>
        <w:sectPr w:rsidR="00B54383" w:rsidSect="00D118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6FAC7D9" w14:textId="4274483C" w:rsidR="004B6A4C" w:rsidRDefault="00D11886" w:rsidP="00797FBA">
      <w:pPr>
        <w:pStyle w:val="Subttulo"/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203FF0A" wp14:editId="33F3E41F">
            <wp:extent cx="1699404" cy="1784985"/>
            <wp:effectExtent l="0" t="0" r="0" b="0"/>
            <wp:docPr id="3" name="Imagem 3" descr="iPho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Phon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26" r="8690"/>
                    <a:stretch/>
                  </pic:blipFill>
                  <pic:spPr bwMode="auto">
                    <a:xfrm>
                      <a:off x="0" y="0"/>
                      <a:ext cx="1704646" cy="179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EEEFC" w14:textId="77777777" w:rsidR="00D11886" w:rsidRDefault="00D11886" w:rsidP="00797FBA">
      <w:pPr>
        <w:pStyle w:val="PargrafodaLista"/>
        <w:spacing w:line="360" w:lineRule="auto"/>
        <w:rPr>
          <w:noProof/>
        </w:rPr>
      </w:pPr>
    </w:p>
    <w:p w14:paraId="1502050C" w14:textId="77777777" w:rsidR="00D11886" w:rsidRDefault="00D11886" w:rsidP="00797FBA">
      <w:pPr>
        <w:pStyle w:val="PargrafodaLista"/>
        <w:spacing w:line="360" w:lineRule="auto"/>
        <w:rPr>
          <w:noProof/>
        </w:rPr>
      </w:pPr>
    </w:p>
    <w:p w14:paraId="04E19C79" w14:textId="60BB859F" w:rsidR="00D11886" w:rsidRDefault="00D11886" w:rsidP="00797FBA">
      <w:pPr>
        <w:pStyle w:val="PargrafodaLista"/>
        <w:spacing w:line="360" w:lineRule="auto"/>
        <w:sectPr w:rsidR="00D11886" w:rsidSect="00D118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22EDEEE" wp14:editId="148E97E6">
            <wp:extent cx="2164609" cy="1647825"/>
            <wp:effectExtent l="0" t="0" r="7620" b="0"/>
            <wp:docPr id="10" name="Imagem 10" descr="iPhone SE 2022 vs iPhone SE 2020: saiba o que muda entre os celulares Apple  | Celular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Phone SE 2022 vs iPhone SE 2020: saiba o que muda entre os celulares Apple  | Celular | TechTudo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2" r="6244"/>
                    <a:stretch/>
                  </pic:blipFill>
                  <pic:spPr bwMode="auto">
                    <a:xfrm>
                      <a:off x="0" y="0"/>
                      <a:ext cx="2168319" cy="165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C0F22" w14:textId="52C106F3" w:rsidR="00D11886" w:rsidRDefault="00D11886" w:rsidP="00797FBA">
      <w:pPr>
        <w:spacing w:line="360" w:lineRule="auto"/>
        <w:ind w:firstLine="708"/>
      </w:pPr>
      <w:r w:rsidRPr="00D11886">
        <w:rPr>
          <w:rFonts w:ascii="Helvetica" w:hAnsi="Helvetica"/>
          <w:color w:val="555555"/>
          <w:sz w:val="18"/>
          <w:szCs w:val="18"/>
          <w:shd w:val="clear" w:color="auto" w:fill="FFFFFF"/>
        </w:rPr>
        <w:t xml:space="preserve"> Fonte:</w:t>
      </w:r>
      <w:r w:rsidRPr="0029436E">
        <w:t xml:space="preserve"> </w:t>
      </w:r>
      <w:r w:rsidRPr="00D11886">
        <w:rPr>
          <w:rFonts w:ascii="Helvetica" w:hAnsi="Helvetica"/>
          <w:color w:val="555555"/>
          <w:sz w:val="18"/>
          <w:szCs w:val="18"/>
          <w:shd w:val="clear" w:color="auto" w:fill="FFFFFF"/>
        </w:rPr>
        <w:t>Tecnoblog</w:t>
      </w:r>
    </w:p>
    <w:p w14:paraId="16264E2E" w14:textId="445E39F4" w:rsidR="0029436E" w:rsidRDefault="00D11886" w:rsidP="00797FBA">
      <w:pPr>
        <w:spacing w:line="360" w:lineRule="auto"/>
        <w:sectPr w:rsidR="0029436E" w:rsidSect="00D118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Helvetica" w:hAnsi="Helvetica"/>
          <w:color w:val="555555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/>
          <w:color w:val="555555"/>
          <w:sz w:val="18"/>
          <w:szCs w:val="18"/>
          <w:shd w:val="clear" w:color="auto" w:fill="FFFFFF"/>
        </w:rPr>
        <w:tab/>
      </w:r>
      <w:r w:rsidRPr="00D11886">
        <w:rPr>
          <w:rFonts w:ascii="Helvetica" w:hAnsi="Helvetica"/>
          <w:color w:val="555555"/>
          <w:sz w:val="18"/>
          <w:szCs w:val="18"/>
          <w:shd w:val="clear" w:color="auto" w:fill="FFFFFF"/>
        </w:rPr>
        <w:t>Fonte:</w:t>
      </w:r>
      <w:r w:rsidRPr="0029436E">
        <w:t xml:space="preserve"> </w:t>
      </w:r>
      <w:r>
        <w:rPr>
          <w:rFonts w:ascii="Helvetica" w:hAnsi="Helvetica"/>
          <w:color w:val="555555"/>
          <w:sz w:val="18"/>
          <w:szCs w:val="18"/>
          <w:shd w:val="clear" w:color="auto" w:fill="FFFFFF"/>
        </w:rPr>
        <w:t>Thássius Veloso/TechTudo</w:t>
      </w:r>
    </w:p>
    <w:p w14:paraId="38B60A3D" w14:textId="77777777" w:rsidR="0029436E" w:rsidRPr="00632113" w:rsidRDefault="0029436E" w:rsidP="00797FBA">
      <w:pPr>
        <w:pStyle w:val="Subttulo"/>
        <w:numPr>
          <w:ilvl w:val="0"/>
          <w:numId w:val="0"/>
        </w:numPr>
        <w:spacing w:line="360" w:lineRule="auto"/>
        <w:ind w:left="720"/>
        <w:rPr>
          <w:rFonts w:cs="Arial"/>
          <w:szCs w:val="28"/>
        </w:rPr>
        <w:sectPr w:rsidR="0029436E" w:rsidRPr="00632113" w:rsidSect="0029436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F5E5D8B" w14:textId="3D7E2BE5" w:rsidR="004B6A4C" w:rsidRPr="00632113" w:rsidRDefault="004B6A4C">
      <w:pPr>
        <w:pStyle w:val="Subttulo"/>
        <w:numPr>
          <w:ilvl w:val="0"/>
          <w:numId w:val="5"/>
        </w:numPr>
        <w:spacing w:line="360" w:lineRule="auto"/>
        <w:rPr>
          <w:rFonts w:cs="Arial"/>
          <w:szCs w:val="28"/>
        </w:rPr>
      </w:pPr>
      <w:r w:rsidRPr="00632113">
        <w:rPr>
          <w:rFonts w:cs="Arial"/>
          <w:szCs w:val="28"/>
        </w:rPr>
        <w:t>Samsung</w:t>
      </w:r>
    </w:p>
    <w:p w14:paraId="15DA962A" w14:textId="3F2D2A01" w:rsidR="00D11886" w:rsidRPr="00D11886" w:rsidRDefault="00D11886" w:rsidP="00797FBA">
      <w:pPr>
        <w:pStyle w:val="Subttulo"/>
        <w:numPr>
          <w:ilvl w:val="0"/>
          <w:numId w:val="0"/>
        </w:numPr>
        <w:spacing w:line="360" w:lineRule="auto"/>
        <w:sectPr w:rsidR="00D11886" w:rsidRPr="00D11886" w:rsidSect="00D11886">
          <w:headerReference w:type="default" r:id="rId22"/>
          <w:footerReference w:type="default" r:id="rId23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7678EB9" w14:textId="77777777" w:rsidR="006A10D5" w:rsidRPr="00132978" w:rsidRDefault="006A10D5">
      <w:pPr>
        <w:numPr>
          <w:ilvl w:val="0"/>
          <w:numId w:val="7"/>
        </w:numPr>
        <w:spacing w:after="0" w:line="360" w:lineRule="auto"/>
        <w:rPr>
          <w:rFonts w:cs="Arial"/>
          <w:spacing w:val="-8"/>
          <w:szCs w:val="24"/>
        </w:rPr>
      </w:pPr>
      <w:hyperlink r:id="rId24" w:history="1">
        <w:r w:rsidRPr="00132978">
          <w:rPr>
            <w:rStyle w:val="Hyperlink"/>
            <w:rFonts w:cs="Arial"/>
            <w:color w:val="auto"/>
            <w:spacing w:val="-8"/>
            <w:szCs w:val="24"/>
            <w:u w:val="none"/>
            <w:bdr w:val="none" w:sz="0" w:space="0" w:color="auto" w:frame="1"/>
          </w:rPr>
          <w:t>Galaxy</w:t>
        </w:r>
      </w:hyperlink>
      <w:r w:rsidRPr="00132978">
        <w:rPr>
          <w:rFonts w:cs="Arial"/>
          <w:spacing w:val="-8"/>
          <w:szCs w:val="24"/>
        </w:rPr>
        <w:t xml:space="preserve"> A53 5G</w:t>
      </w:r>
    </w:p>
    <w:p w14:paraId="5DB821EF" w14:textId="2C938458" w:rsidR="006D2F0E" w:rsidRDefault="006D2F0E" w:rsidP="00797FBA">
      <w:pPr>
        <w:spacing w:after="0" w:line="360" w:lineRule="auto"/>
        <w:ind w:left="720"/>
        <w:rPr>
          <w:rFonts w:cs="Arial"/>
          <w:spacing w:val="-8"/>
          <w:szCs w:val="24"/>
        </w:rPr>
      </w:pPr>
      <w:r>
        <w:rPr>
          <w:rFonts w:cs="Arial"/>
          <w:spacing w:val="-8"/>
          <w:szCs w:val="24"/>
        </w:rPr>
        <w:t>Imagem</w:t>
      </w:r>
      <w:r w:rsidR="006A10D5">
        <w:rPr>
          <w:rFonts w:cs="Arial"/>
          <w:spacing w:val="-8"/>
          <w:szCs w:val="24"/>
        </w:rPr>
        <w:t xml:space="preserve"> 3</w:t>
      </w:r>
      <w:r>
        <w:rPr>
          <w:rFonts w:cs="Arial"/>
          <w:spacing w:val="-8"/>
          <w:szCs w:val="24"/>
        </w:rPr>
        <w:t xml:space="preserve"> </w:t>
      </w:r>
      <w:r w:rsidR="006A10D5">
        <w:rPr>
          <w:rFonts w:cs="Arial"/>
          <w:spacing w:val="-8"/>
          <w:szCs w:val="24"/>
        </w:rPr>
        <w:t>–</w:t>
      </w:r>
      <w:r>
        <w:rPr>
          <w:rFonts w:cs="Arial"/>
          <w:spacing w:val="-8"/>
          <w:szCs w:val="24"/>
        </w:rPr>
        <w:t xml:space="preserve"> </w:t>
      </w:r>
      <w:r w:rsidR="006A10D5">
        <w:rPr>
          <w:rFonts w:cs="Arial"/>
          <w:spacing w:val="-8"/>
          <w:szCs w:val="24"/>
        </w:rPr>
        <w:t>Galaxy A53 5G</w:t>
      </w:r>
    </w:p>
    <w:p w14:paraId="7BFABBBE" w14:textId="77777777" w:rsidR="006D2F0E" w:rsidRPr="00132978" w:rsidRDefault="006D2F0E" w:rsidP="00797FBA">
      <w:pPr>
        <w:spacing w:after="0" w:line="360" w:lineRule="auto"/>
        <w:ind w:left="720"/>
        <w:rPr>
          <w:rFonts w:cs="Arial"/>
          <w:spacing w:val="-8"/>
          <w:szCs w:val="24"/>
        </w:rPr>
      </w:pPr>
      <w:r>
        <w:rPr>
          <w:rFonts w:cs="Arial"/>
          <w:spacing w:val="-8"/>
          <w:szCs w:val="24"/>
        </w:rPr>
        <w:t xml:space="preserve">                                                       </w:t>
      </w:r>
    </w:p>
    <w:p w14:paraId="31E3B67A" w14:textId="77777777" w:rsidR="006A10D5" w:rsidRPr="00132978" w:rsidRDefault="006A10D5">
      <w:pPr>
        <w:numPr>
          <w:ilvl w:val="0"/>
          <w:numId w:val="7"/>
        </w:numPr>
        <w:spacing w:after="0" w:line="360" w:lineRule="auto"/>
        <w:rPr>
          <w:rFonts w:cs="Arial"/>
          <w:spacing w:val="-8"/>
          <w:szCs w:val="24"/>
        </w:rPr>
      </w:pPr>
      <w:r w:rsidRPr="00132978">
        <w:rPr>
          <w:rFonts w:cs="Arial"/>
          <w:spacing w:val="-8"/>
          <w:szCs w:val="24"/>
          <w:bdr w:val="none" w:sz="0" w:space="0" w:color="auto" w:frame="1"/>
        </w:rPr>
        <w:t>Galaxy Note 20 Ultra 5G</w:t>
      </w:r>
    </w:p>
    <w:p w14:paraId="4CF5A6E3" w14:textId="51ADDAC1" w:rsidR="00D11886" w:rsidRPr="00B949DF" w:rsidRDefault="006D2F0E" w:rsidP="00797FBA">
      <w:pPr>
        <w:spacing w:after="0" w:line="360" w:lineRule="auto"/>
        <w:ind w:left="708"/>
        <w:rPr>
          <w:rFonts w:cs="Arial"/>
          <w:spacing w:val="-8"/>
          <w:szCs w:val="24"/>
        </w:rPr>
        <w:sectPr w:rsidR="00D11886" w:rsidRPr="00B949DF" w:rsidSect="00D118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cs="Arial"/>
          <w:spacing w:val="-8"/>
          <w:szCs w:val="24"/>
        </w:rPr>
        <w:t>Imagem</w:t>
      </w:r>
      <w:r w:rsidR="006A10D5">
        <w:rPr>
          <w:rFonts w:cs="Arial"/>
          <w:spacing w:val="-8"/>
          <w:szCs w:val="24"/>
        </w:rPr>
        <w:t xml:space="preserve"> 4</w:t>
      </w:r>
      <w:r>
        <w:rPr>
          <w:rFonts w:cs="Arial"/>
          <w:spacing w:val="-8"/>
          <w:szCs w:val="24"/>
        </w:rPr>
        <w:t xml:space="preserve"> </w:t>
      </w:r>
      <w:r w:rsidR="006A10D5">
        <w:rPr>
          <w:rFonts w:cs="Arial"/>
          <w:spacing w:val="-8"/>
          <w:szCs w:val="24"/>
        </w:rPr>
        <w:t>–</w:t>
      </w:r>
      <w:r>
        <w:rPr>
          <w:rFonts w:cs="Arial"/>
          <w:spacing w:val="-8"/>
          <w:szCs w:val="24"/>
        </w:rPr>
        <w:t xml:space="preserve"> </w:t>
      </w:r>
      <w:r w:rsidR="006A10D5">
        <w:rPr>
          <w:rFonts w:cs="Arial"/>
          <w:spacing w:val="-8"/>
          <w:szCs w:val="24"/>
        </w:rPr>
        <w:t xml:space="preserve">Galaxy Note 20 </w:t>
      </w:r>
    </w:p>
    <w:p w14:paraId="5E8FEE97" w14:textId="294DB7C6" w:rsidR="00B949DF" w:rsidRPr="00114F21" w:rsidRDefault="00D11886" w:rsidP="00797FBA">
      <w:pPr>
        <w:pStyle w:val="Subttulo"/>
        <w:spacing w:line="360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56E0C6B2" wp14:editId="55FD56BC">
            <wp:extent cx="1699404" cy="178498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" r="2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04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F86F" w14:textId="77777777" w:rsidR="00B949DF" w:rsidRDefault="00B949DF" w:rsidP="00797FBA">
      <w:pPr>
        <w:pStyle w:val="PargrafodaLista"/>
        <w:spacing w:line="360" w:lineRule="auto"/>
        <w:rPr>
          <w:noProof/>
        </w:rPr>
      </w:pPr>
    </w:p>
    <w:p w14:paraId="1AD63BFD" w14:textId="77777777" w:rsidR="00D11886" w:rsidRDefault="00D11886" w:rsidP="00797FBA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3C2B4674" wp14:editId="374D6FB2">
            <wp:extent cx="1835785" cy="1423358"/>
            <wp:effectExtent l="0" t="0" r="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t="6800" r="51330" b="6861"/>
                    <a:stretch/>
                  </pic:blipFill>
                  <pic:spPr bwMode="auto">
                    <a:xfrm>
                      <a:off x="0" y="0"/>
                      <a:ext cx="1837729" cy="14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609D8" w14:textId="77777777" w:rsidR="00B949DF" w:rsidRDefault="00B949DF" w:rsidP="00797FBA">
      <w:pPr>
        <w:pStyle w:val="PargrafodaLista"/>
        <w:spacing w:line="360" w:lineRule="auto"/>
      </w:pPr>
    </w:p>
    <w:p w14:paraId="70240438" w14:textId="27C808CB" w:rsidR="00B949DF" w:rsidRDefault="00B949DF" w:rsidP="00797FBA">
      <w:pPr>
        <w:pStyle w:val="PargrafodaLista"/>
        <w:spacing w:line="360" w:lineRule="auto"/>
        <w:sectPr w:rsidR="00B949DF" w:rsidSect="00D1188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F40CE17" w14:textId="7CCF438A" w:rsidR="00D11886" w:rsidRPr="00114F21" w:rsidRDefault="00D11886" w:rsidP="00797FBA">
      <w:pPr>
        <w:spacing w:line="360" w:lineRule="auto"/>
        <w:ind w:firstLine="708"/>
        <w:sectPr w:rsidR="00D11886" w:rsidRPr="00114F21" w:rsidSect="00B5438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11886">
        <w:rPr>
          <w:rFonts w:ascii="Helvetica" w:hAnsi="Helvetica"/>
          <w:color w:val="555555"/>
          <w:sz w:val="18"/>
          <w:szCs w:val="18"/>
          <w:shd w:val="clear" w:color="auto" w:fill="FFFFFF"/>
        </w:rPr>
        <w:t xml:space="preserve"> Fonte:</w:t>
      </w:r>
      <w:r w:rsidRPr="0029436E">
        <w:t xml:space="preserve"> </w:t>
      </w:r>
      <w:r w:rsidR="00114F21">
        <w:rPr>
          <w:rFonts w:ascii="Helvetica" w:hAnsi="Helvetica"/>
          <w:color w:val="555555"/>
          <w:sz w:val="18"/>
          <w:szCs w:val="18"/>
          <w:shd w:val="clear" w:color="auto" w:fill="FFFFFF"/>
        </w:rPr>
        <w:t>Magazineluiza</w:t>
      </w:r>
      <w:r w:rsidR="00114F21">
        <w:t xml:space="preserve">                                               </w:t>
      </w:r>
      <w:r w:rsidRPr="00D11886">
        <w:rPr>
          <w:rFonts w:ascii="Helvetica" w:hAnsi="Helvetica"/>
          <w:color w:val="555555"/>
          <w:sz w:val="18"/>
          <w:szCs w:val="18"/>
          <w:shd w:val="clear" w:color="auto" w:fill="FFFFFF"/>
        </w:rPr>
        <w:t>Fonte:</w:t>
      </w:r>
      <w:r w:rsidRPr="0029436E">
        <w:t xml:space="preserve"> </w:t>
      </w:r>
      <w:r>
        <w:rPr>
          <w:rFonts w:ascii="Helvetica" w:hAnsi="Helvetica"/>
          <w:color w:val="555555"/>
          <w:sz w:val="18"/>
          <w:szCs w:val="18"/>
          <w:shd w:val="clear" w:color="auto" w:fill="FFFFFF"/>
        </w:rPr>
        <w:t>TechTudo</w:t>
      </w:r>
    </w:p>
    <w:p w14:paraId="1ADD7B3D" w14:textId="1C979763" w:rsidR="00133B88" w:rsidRPr="00967C6D" w:rsidRDefault="00133B88" w:rsidP="00967C6D"/>
    <w:p w14:paraId="6D5A8540" w14:textId="739E75B4" w:rsidR="00632113" w:rsidRDefault="00632113" w:rsidP="00632113">
      <w:pPr>
        <w:pStyle w:val="Ttulo1"/>
        <w:numPr>
          <w:ilvl w:val="0"/>
          <w:numId w:val="0"/>
        </w:numPr>
        <w:ind w:left="720" w:hanging="12"/>
      </w:pPr>
      <w:r>
        <w:t>3</w:t>
      </w:r>
      <w:r>
        <w:t xml:space="preserve">.0 </w:t>
      </w:r>
      <w:r>
        <w:t>CONCLUSÃO</w:t>
      </w:r>
    </w:p>
    <w:p w14:paraId="2F2B5BAE" w14:textId="7F032A0C" w:rsidR="00797FBA" w:rsidRPr="00632113" w:rsidRDefault="00797FBA" w:rsidP="00632113">
      <w:pPr>
        <w:spacing w:line="360" w:lineRule="auto"/>
        <w:ind w:firstLine="708"/>
      </w:pPr>
      <w:r w:rsidRPr="00632113">
        <w:t>Esse trabalho da disciplina de Programação Web te</w:t>
      </w:r>
      <w:r w:rsidR="00DD2E7C">
        <w:t>ve</w:t>
      </w:r>
      <w:r w:rsidRPr="00632113">
        <w:t xml:space="preserve"> o objetivo de apresentar as principais informações da nova tecnologia de internet móvel o 5G</w:t>
      </w:r>
      <w:r w:rsidR="00632113" w:rsidRPr="00632113">
        <w:t>,</w:t>
      </w:r>
      <w:r w:rsidRPr="00632113">
        <w:t xml:space="preserve"> que possibilitará o</w:t>
      </w:r>
      <w:r w:rsidR="00632113" w:rsidRPr="00632113">
        <w:t xml:space="preserve"> uso de  aparelhos</w:t>
      </w:r>
      <w:r w:rsidRPr="00632113">
        <w:t xml:space="preserve"> celulares </w:t>
      </w:r>
      <w:r w:rsidR="00632113" w:rsidRPr="00632113">
        <w:t xml:space="preserve">com </w:t>
      </w:r>
      <w:r w:rsidRPr="00632113">
        <w:t>um melhor tempo de processamento de downloads e uploads,  maior velocidade na transferência de dados por segundo e uma economia de até 90% no consumo de energia dos aparelhos.</w:t>
      </w:r>
    </w:p>
    <w:p w14:paraId="7CD5AC29" w14:textId="77777777" w:rsidR="00133B88" w:rsidRDefault="00133B88" w:rsidP="00797FBA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20E666" w14:textId="77777777" w:rsidR="00133B88" w:rsidRDefault="00133B88" w:rsidP="00797FBA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0D78968" w14:textId="2C3A92DD" w:rsidR="0071087F" w:rsidRPr="00436A09" w:rsidRDefault="002A5452" w:rsidP="00797FBA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910D10B" w14:textId="77777777" w:rsidR="008901A8" w:rsidRPr="001A324B" w:rsidRDefault="008901A8" w:rsidP="00847CA4">
      <w:pPr>
        <w:spacing w:line="360" w:lineRule="auto"/>
        <w:jc w:val="both"/>
        <w:rPr>
          <w:rFonts w:cs="Arial"/>
          <w:b/>
          <w:bCs/>
          <w:sz w:val="32"/>
          <w:szCs w:val="32"/>
        </w:rPr>
      </w:pPr>
      <w:r w:rsidRPr="001A324B">
        <w:rPr>
          <w:rFonts w:cs="Arial"/>
          <w:b/>
          <w:bCs/>
          <w:sz w:val="32"/>
          <w:szCs w:val="32"/>
        </w:rPr>
        <w:lastRenderedPageBreak/>
        <w:t>Refer</w:t>
      </w:r>
      <w:r>
        <w:rPr>
          <w:rFonts w:cs="Arial"/>
          <w:b/>
          <w:bCs/>
          <w:sz w:val="32"/>
          <w:szCs w:val="32"/>
        </w:rPr>
        <w:t>ê</w:t>
      </w:r>
      <w:r w:rsidRPr="001A324B">
        <w:rPr>
          <w:rFonts w:cs="Arial"/>
          <w:b/>
          <w:bCs/>
          <w:sz w:val="32"/>
          <w:szCs w:val="32"/>
        </w:rPr>
        <w:t>ncias</w:t>
      </w:r>
    </w:p>
    <w:p w14:paraId="4D33C645" w14:textId="2649DC79" w:rsidR="008901A8" w:rsidRPr="008901A8" w:rsidRDefault="008901A8" w:rsidP="00847CA4">
      <w:pPr>
        <w:spacing w:line="360" w:lineRule="auto"/>
      </w:pPr>
      <w:r w:rsidRPr="008901A8">
        <w:t>“</w:t>
      </w:r>
      <w:r>
        <w:t>Celular 5G lista com os 68 smartphones liberados pela Anatel</w:t>
      </w:r>
      <w:r w:rsidRPr="008901A8">
        <w:t>”. Disponível em:&lt;</w:t>
      </w:r>
      <w:r w:rsidRPr="008901A8">
        <w:t xml:space="preserve"> </w:t>
      </w:r>
      <w:r w:rsidRPr="008901A8">
        <w:t xml:space="preserve">https://www.techtudo.com.br/listas/2022/07/celular-5g-veja-lista-com-os-68-smartphones-liberados-pela-anatel.ghtml &gt;Acesso em </w:t>
      </w:r>
      <w:r>
        <w:t>2</w:t>
      </w:r>
      <w:r w:rsidRPr="008901A8">
        <w:t>7/08/22.</w:t>
      </w:r>
    </w:p>
    <w:p w14:paraId="3D88D294" w14:textId="77777777" w:rsidR="009D4EE6" w:rsidRDefault="009D4EE6" w:rsidP="008901A8"/>
    <w:p w14:paraId="72BBF108" w14:textId="5E8F60FE" w:rsidR="008901A8" w:rsidRPr="008901A8" w:rsidRDefault="00774AC9" w:rsidP="008901A8">
      <w:r>
        <w:t>“iPhone13</w:t>
      </w:r>
      <w:r w:rsidR="008901A8" w:rsidRPr="008901A8">
        <w:t>”. Disponível em:</w:t>
      </w:r>
    </w:p>
    <w:p w14:paraId="2F1AACDA" w14:textId="3E63FD96" w:rsidR="008901A8" w:rsidRDefault="008901A8" w:rsidP="008901A8">
      <w:r w:rsidRPr="008901A8">
        <w:t>&lt;</w:t>
      </w:r>
      <w:r w:rsidR="00774AC9" w:rsidRPr="00774AC9">
        <w:t xml:space="preserve"> </w:t>
      </w:r>
      <w:r w:rsidR="00774AC9" w:rsidRPr="00774AC9">
        <w:t>https://tecnoblog.net/sobre/iphone-13/</w:t>
      </w:r>
      <w:r w:rsidRPr="008901A8">
        <w:t xml:space="preserve">&gt; Acesso em </w:t>
      </w:r>
      <w:r w:rsidR="00774AC9">
        <w:t>2</w:t>
      </w:r>
      <w:r w:rsidRPr="008901A8">
        <w:t>7/08/22.</w:t>
      </w:r>
    </w:p>
    <w:p w14:paraId="2D66053B" w14:textId="77777777" w:rsidR="008901A8" w:rsidRPr="008901A8" w:rsidRDefault="008901A8" w:rsidP="008901A8"/>
    <w:p w14:paraId="3DE380B3" w14:textId="7B90019C" w:rsidR="008901A8" w:rsidRPr="008901A8" w:rsidRDefault="008901A8" w:rsidP="008901A8">
      <w:r w:rsidRPr="008901A8">
        <w:t>“</w:t>
      </w:r>
      <w:r w:rsidR="00774AC9">
        <w:t>Rede 5G</w:t>
      </w:r>
      <w:r w:rsidRPr="008901A8">
        <w:t xml:space="preserve"> ”.Disponível em:</w:t>
      </w:r>
    </w:p>
    <w:p w14:paraId="5BCD2BD1" w14:textId="411E01F5" w:rsidR="008901A8" w:rsidRDefault="008901A8" w:rsidP="008901A8">
      <w:r w:rsidRPr="008901A8">
        <w:t>&lt;</w:t>
      </w:r>
      <w:r w:rsidR="00774AC9" w:rsidRPr="00774AC9">
        <w:t xml:space="preserve"> </w:t>
      </w:r>
      <w:r w:rsidR="00774AC9" w:rsidRPr="00774AC9">
        <w:t>https://mundoeducacao.uol.com.br/informatica/rede-5g.htm</w:t>
      </w:r>
      <w:r w:rsidRPr="008901A8">
        <w:t xml:space="preserve">&gt; Acesso em </w:t>
      </w:r>
      <w:r w:rsidR="00774AC9">
        <w:t>2</w:t>
      </w:r>
      <w:r w:rsidRPr="008901A8">
        <w:t>7/08/22.</w:t>
      </w:r>
    </w:p>
    <w:p w14:paraId="373DF290" w14:textId="77777777" w:rsidR="009D4EE6" w:rsidRDefault="009D4EE6" w:rsidP="008901A8"/>
    <w:p w14:paraId="6990299C" w14:textId="77777777" w:rsidR="009D4EE6" w:rsidRPr="008901A8" w:rsidRDefault="009D4EE6" w:rsidP="009D4EE6">
      <w:r>
        <w:t>“</w:t>
      </w:r>
      <w:r w:rsidRPr="009D4EE6">
        <w:t>Resultados para A53</w:t>
      </w:r>
      <w:r>
        <w:t xml:space="preserve"> </w:t>
      </w:r>
      <w:r w:rsidRPr="009D4EE6">
        <w:t>5g</w:t>
      </w:r>
      <w:r w:rsidRPr="008901A8">
        <w:t>”. Disponível em:</w:t>
      </w:r>
    </w:p>
    <w:p w14:paraId="5A992B46" w14:textId="77777777" w:rsidR="009D4EE6" w:rsidRPr="008901A8" w:rsidRDefault="009D4EE6" w:rsidP="009D4EE6">
      <w:r w:rsidRPr="008901A8">
        <w:t>&lt;</w:t>
      </w:r>
      <w:r w:rsidRPr="009D4EE6">
        <w:t xml:space="preserve"> https://www.magazineluiza.com.br/busca/a535g/</w:t>
      </w:r>
      <w:r w:rsidRPr="008901A8">
        <w:t xml:space="preserve"> &gt; Acesso em </w:t>
      </w:r>
      <w:r>
        <w:t>2</w:t>
      </w:r>
      <w:r w:rsidRPr="008901A8">
        <w:t>7/08/22.</w:t>
      </w:r>
    </w:p>
    <w:p w14:paraId="6916D421" w14:textId="77777777" w:rsidR="008901A8" w:rsidRPr="008901A8" w:rsidRDefault="008901A8" w:rsidP="008901A8"/>
    <w:p w14:paraId="2BD4E2B6" w14:textId="4F027D9C" w:rsidR="008901A8" w:rsidRPr="008901A8" w:rsidRDefault="008901A8" w:rsidP="008901A8">
      <w:r w:rsidRPr="008901A8">
        <w:t>“</w:t>
      </w:r>
      <w:r w:rsidR="00BA3D6B">
        <w:t>Tecnologia 5G no Brasil</w:t>
      </w:r>
      <w:r w:rsidRPr="008901A8">
        <w:t>”. Disponível em:</w:t>
      </w:r>
    </w:p>
    <w:p w14:paraId="210A2919" w14:textId="7AFA408F" w:rsidR="008901A8" w:rsidRPr="008901A8" w:rsidRDefault="008901A8" w:rsidP="008901A8">
      <w:r w:rsidRPr="008901A8">
        <w:t>&lt;</w:t>
      </w:r>
      <w:r w:rsidR="00BA3D6B" w:rsidRPr="00BA3D6B">
        <w:t xml:space="preserve"> </w:t>
      </w:r>
      <w:r w:rsidR="00BA3D6B" w:rsidRPr="00BA3D6B">
        <w:t>https://www.portaldaindustria.com.br/industria-de-a-z/5g-no-brasil/</w:t>
      </w:r>
      <w:r w:rsidRPr="008901A8">
        <w:t xml:space="preserve">&gt; Acesso em </w:t>
      </w:r>
      <w:r w:rsidR="00BA3D6B">
        <w:t>2</w:t>
      </w:r>
      <w:r w:rsidRPr="008901A8">
        <w:t>7/08/22.</w:t>
      </w:r>
    </w:p>
    <w:p w14:paraId="1DD77AC7" w14:textId="77777777" w:rsidR="008901A8" w:rsidRPr="008901A8" w:rsidRDefault="008901A8" w:rsidP="008901A8"/>
    <w:p w14:paraId="14C1E8C5" w14:textId="77777777" w:rsidR="008901A8" w:rsidRPr="008901A8" w:rsidRDefault="008901A8" w:rsidP="008901A8"/>
    <w:p w14:paraId="79AEDE14" w14:textId="77777777" w:rsidR="008901A8" w:rsidRPr="00C52A4C" w:rsidRDefault="008901A8" w:rsidP="008901A8">
      <w:pPr>
        <w:spacing w:line="360" w:lineRule="auto"/>
        <w:jc w:val="both"/>
        <w:rPr>
          <w:rFonts w:cs="Arial"/>
        </w:rPr>
      </w:pPr>
    </w:p>
    <w:p w14:paraId="08CF3861" w14:textId="5676D6E9" w:rsidR="005E1901" w:rsidRPr="003C1C4E" w:rsidRDefault="005E1901" w:rsidP="008901A8"/>
    <w:p w14:paraId="2D17A472" w14:textId="3186AEAB" w:rsidR="00217619" w:rsidRDefault="00217619" w:rsidP="00217619">
      <w:pPr>
        <w:rPr>
          <w:rFonts w:cs="Arial"/>
          <w:szCs w:val="24"/>
        </w:rPr>
      </w:pPr>
    </w:p>
    <w:sectPr w:rsidR="00217619" w:rsidSect="00B5438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4F3DE" w14:textId="77777777" w:rsidR="004508C9" w:rsidRDefault="004508C9" w:rsidP="00512028">
      <w:pPr>
        <w:spacing w:after="0" w:line="240" w:lineRule="auto"/>
      </w:pPr>
      <w:r>
        <w:separator/>
      </w:r>
    </w:p>
  </w:endnote>
  <w:endnote w:type="continuationSeparator" w:id="0">
    <w:p w14:paraId="298C7814" w14:textId="77777777" w:rsidR="004508C9" w:rsidRDefault="004508C9" w:rsidP="00512028">
      <w:pPr>
        <w:spacing w:after="0" w:line="240" w:lineRule="auto"/>
      </w:pPr>
      <w:r>
        <w:continuationSeparator/>
      </w:r>
    </w:p>
  </w:endnote>
  <w:endnote w:type="continuationNotice" w:id="1">
    <w:p w14:paraId="2380E64A" w14:textId="77777777" w:rsidR="004508C9" w:rsidRDefault="00450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ource Sans Pro">
    <w:altName w:val="Times New Roman"/>
    <w:charset w:val="00"/>
    <w:family w:val="swiss"/>
    <w:pitch w:val="variable"/>
    <w:sig w:usb0="600002F7" w:usb1="02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40063" w14:textId="39AC4B95" w:rsidR="00A27DD2" w:rsidRDefault="00A27DD2">
    <w:pPr>
      <w:pStyle w:val="Rodap"/>
      <w:jc w:val="right"/>
    </w:pPr>
  </w:p>
  <w:p w14:paraId="77FE7BC9" w14:textId="77777777" w:rsidR="004A4538" w:rsidRDefault="004A45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8DAFC" w14:textId="16B195C3" w:rsidR="00A27DD2" w:rsidRDefault="00A27DD2">
    <w:pPr>
      <w:pStyle w:val="Rodap"/>
      <w:jc w:val="right"/>
    </w:pPr>
  </w:p>
  <w:p w14:paraId="31FE78E9" w14:textId="77777777" w:rsidR="004A4538" w:rsidRDefault="004A45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5326" w14:textId="77777777" w:rsidR="00D11886" w:rsidRDefault="00D11886">
    <w:pPr>
      <w:pStyle w:val="Rodap"/>
      <w:jc w:val="right"/>
    </w:pPr>
  </w:p>
  <w:p w14:paraId="6C41A84D" w14:textId="77777777" w:rsidR="00D11886" w:rsidRDefault="00D118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D28E1" w14:textId="77777777" w:rsidR="004508C9" w:rsidRDefault="004508C9" w:rsidP="00512028">
      <w:pPr>
        <w:spacing w:after="0" w:line="240" w:lineRule="auto"/>
      </w:pPr>
      <w:r>
        <w:separator/>
      </w:r>
    </w:p>
  </w:footnote>
  <w:footnote w:type="continuationSeparator" w:id="0">
    <w:p w14:paraId="2F3B1DB2" w14:textId="77777777" w:rsidR="004508C9" w:rsidRDefault="004508C9" w:rsidP="00512028">
      <w:pPr>
        <w:spacing w:after="0" w:line="240" w:lineRule="auto"/>
      </w:pPr>
      <w:r>
        <w:continuationSeparator/>
      </w:r>
    </w:p>
  </w:footnote>
  <w:footnote w:type="continuationNotice" w:id="1">
    <w:p w14:paraId="2EEB6ACF" w14:textId="77777777" w:rsidR="004508C9" w:rsidRDefault="00450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EAFB" w14:textId="39912A73" w:rsidR="00F5023E" w:rsidRDefault="00F5023E" w:rsidP="00273DA4">
    <w:pPr>
      <w:pStyle w:val="Cabealh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7542F35" w14:textId="65BEF483" w:rsidR="000B40C5" w:rsidRDefault="000B40C5" w:rsidP="00F5023E">
    <w:pPr>
      <w:pStyle w:val="Cabealho"/>
      <w:framePr w:wrap="none" w:vAnchor="text" w:hAnchor="margin" w:xAlign="right" w:y="1"/>
      <w:ind w:right="36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CE09DD5" w14:textId="77777777" w:rsidR="000B40C5" w:rsidRDefault="000B40C5" w:rsidP="000B40C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8812" w14:textId="55069970" w:rsidR="00F606E9" w:rsidRDefault="00F606E9">
    <w:pPr>
      <w:pStyle w:val="Cabealho"/>
      <w:jc w:val="right"/>
    </w:pPr>
  </w:p>
  <w:p w14:paraId="3FBECFD7" w14:textId="7A7E43F9" w:rsidR="000B40C5" w:rsidRDefault="000B40C5" w:rsidP="000B40C5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8680240"/>
      <w:docPartObj>
        <w:docPartGallery w:val="Page Numbers (Top of Page)"/>
        <w:docPartUnique/>
      </w:docPartObj>
    </w:sdtPr>
    <w:sdtContent>
      <w:p w14:paraId="2CA9E342" w14:textId="4D29C3C7" w:rsidR="00F606E9" w:rsidRDefault="00F606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E0">
          <w:rPr>
            <w:noProof/>
          </w:rPr>
          <w:t>5</w:t>
        </w:r>
        <w:r>
          <w:fldChar w:fldCharType="end"/>
        </w:r>
      </w:p>
    </w:sdtContent>
  </w:sdt>
  <w:p w14:paraId="0C8015E0" w14:textId="77777777" w:rsidR="00F606E9" w:rsidRDefault="00F606E9" w:rsidP="000B40C5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4739263"/>
      <w:docPartObj>
        <w:docPartGallery w:val="Page Numbers (Top of Page)"/>
        <w:docPartUnique/>
      </w:docPartObj>
    </w:sdtPr>
    <w:sdtContent>
      <w:p w14:paraId="16AE7755" w14:textId="77777777" w:rsidR="00D11886" w:rsidRDefault="00D1188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E24A3F0" w14:textId="77777777" w:rsidR="00D11886" w:rsidRDefault="00D11886" w:rsidP="000B40C5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37268"/>
    <w:multiLevelType w:val="hybridMultilevel"/>
    <w:tmpl w:val="E4123F7A"/>
    <w:lvl w:ilvl="0" w:tplc="747EA0C6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05B3C"/>
    <w:multiLevelType w:val="multilevel"/>
    <w:tmpl w:val="E2C8C6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85F7F"/>
    <w:multiLevelType w:val="hybridMultilevel"/>
    <w:tmpl w:val="47C2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A74C45"/>
    <w:multiLevelType w:val="multilevel"/>
    <w:tmpl w:val="8B68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A36EC"/>
    <w:multiLevelType w:val="hybridMultilevel"/>
    <w:tmpl w:val="C6F686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AA505C"/>
    <w:multiLevelType w:val="hybridMultilevel"/>
    <w:tmpl w:val="585881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03C2"/>
    <w:multiLevelType w:val="multilevel"/>
    <w:tmpl w:val="AA724D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F8026D"/>
    <w:multiLevelType w:val="hybridMultilevel"/>
    <w:tmpl w:val="2CE83E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4333"/>
    <w:multiLevelType w:val="hybridMultilevel"/>
    <w:tmpl w:val="2BB875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956929">
    <w:abstractNumId w:val="0"/>
  </w:num>
  <w:num w:numId="2" w16cid:durableId="1278292123">
    <w:abstractNumId w:val="8"/>
  </w:num>
  <w:num w:numId="3" w16cid:durableId="1328512780">
    <w:abstractNumId w:val="5"/>
  </w:num>
  <w:num w:numId="4" w16cid:durableId="1486507292">
    <w:abstractNumId w:val="1"/>
  </w:num>
  <w:num w:numId="5" w16cid:durableId="54354328">
    <w:abstractNumId w:val="7"/>
  </w:num>
  <w:num w:numId="6" w16cid:durableId="1784035729">
    <w:abstractNumId w:val="6"/>
  </w:num>
  <w:num w:numId="7" w16cid:durableId="779420500">
    <w:abstractNumId w:val="4"/>
  </w:num>
  <w:num w:numId="8" w16cid:durableId="696321245">
    <w:abstractNumId w:val="3"/>
  </w:num>
  <w:num w:numId="9" w16cid:durableId="3423876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901"/>
    <w:rsid w:val="00004938"/>
    <w:rsid w:val="000145E3"/>
    <w:rsid w:val="0002029D"/>
    <w:rsid w:val="00026BE1"/>
    <w:rsid w:val="00036818"/>
    <w:rsid w:val="00040D45"/>
    <w:rsid w:val="0004146F"/>
    <w:rsid w:val="00042D11"/>
    <w:rsid w:val="0004431D"/>
    <w:rsid w:val="000449A0"/>
    <w:rsid w:val="00046F3E"/>
    <w:rsid w:val="000521FC"/>
    <w:rsid w:val="0006140E"/>
    <w:rsid w:val="00072897"/>
    <w:rsid w:val="00080977"/>
    <w:rsid w:val="000852D4"/>
    <w:rsid w:val="000B40C5"/>
    <w:rsid w:val="000B4A07"/>
    <w:rsid w:val="000C346A"/>
    <w:rsid w:val="000C47F5"/>
    <w:rsid w:val="000E5AD6"/>
    <w:rsid w:val="000E7245"/>
    <w:rsid w:val="000F0D73"/>
    <w:rsid w:val="00100ECF"/>
    <w:rsid w:val="00100FE3"/>
    <w:rsid w:val="00103147"/>
    <w:rsid w:val="001054AE"/>
    <w:rsid w:val="00112586"/>
    <w:rsid w:val="00114142"/>
    <w:rsid w:val="00114911"/>
    <w:rsid w:val="00114F21"/>
    <w:rsid w:val="0013074E"/>
    <w:rsid w:val="00132978"/>
    <w:rsid w:val="00133B88"/>
    <w:rsid w:val="00134AE5"/>
    <w:rsid w:val="001356E2"/>
    <w:rsid w:val="00137128"/>
    <w:rsid w:val="00141500"/>
    <w:rsid w:val="001512F7"/>
    <w:rsid w:val="00152965"/>
    <w:rsid w:val="00160549"/>
    <w:rsid w:val="00176AFF"/>
    <w:rsid w:val="001813A7"/>
    <w:rsid w:val="001B68AE"/>
    <w:rsid w:val="001C0B2B"/>
    <w:rsid w:val="001C42C2"/>
    <w:rsid w:val="001D2690"/>
    <w:rsid w:val="001D36B6"/>
    <w:rsid w:val="001F147F"/>
    <w:rsid w:val="001F2880"/>
    <w:rsid w:val="001F6C42"/>
    <w:rsid w:val="00204E80"/>
    <w:rsid w:val="00212304"/>
    <w:rsid w:val="002145F2"/>
    <w:rsid w:val="00216FEF"/>
    <w:rsid w:val="00217619"/>
    <w:rsid w:val="00217958"/>
    <w:rsid w:val="0023001A"/>
    <w:rsid w:val="00231B82"/>
    <w:rsid w:val="00243B96"/>
    <w:rsid w:val="002532B5"/>
    <w:rsid w:val="002571BF"/>
    <w:rsid w:val="00273DA4"/>
    <w:rsid w:val="00276C89"/>
    <w:rsid w:val="00285AE1"/>
    <w:rsid w:val="00290044"/>
    <w:rsid w:val="00291AB4"/>
    <w:rsid w:val="0029436E"/>
    <w:rsid w:val="00295C44"/>
    <w:rsid w:val="002A5452"/>
    <w:rsid w:val="002A5AA0"/>
    <w:rsid w:val="002A7837"/>
    <w:rsid w:val="002B5A2B"/>
    <w:rsid w:val="002F1E22"/>
    <w:rsid w:val="00303B10"/>
    <w:rsid w:val="0030782D"/>
    <w:rsid w:val="003110A8"/>
    <w:rsid w:val="00316AE7"/>
    <w:rsid w:val="00321EC5"/>
    <w:rsid w:val="00335207"/>
    <w:rsid w:val="003413A0"/>
    <w:rsid w:val="00368BA4"/>
    <w:rsid w:val="003853C6"/>
    <w:rsid w:val="003A5288"/>
    <w:rsid w:val="003B013B"/>
    <w:rsid w:val="003B2EEC"/>
    <w:rsid w:val="003B3B7E"/>
    <w:rsid w:val="003C1C4E"/>
    <w:rsid w:val="003C6744"/>
    <w:rsid w:val="003E245D"/>
    <w:rsid w:val="003E4DFD"/>
    <w:rsid w:val="004026E3"/>
    <w:rsid w:val="00403B05"/>
    <w:rsid w:val="00417BF1"/>
    <w:rsid w:val="00424E48"/>
    <w:rsid w:val="00436A09"/>
    <w:rsid w:val="00437FEE"/>
    <w:rsid w:val="00450105"/>
    <w:rsid w:val="004508C9"/>
    <w:rsid w:val="004575BE"/>
    <w:rsid w:val="00482396"/>
    <w:rsid w:val="00491A1F"/>
    <w:rsid w:val="004948FF"/>
    <w:rsid w:val="004A3CA5"/>
    <w:rsid w:val="004A4538"/>
    <w:rsid w:val="004B5ADB"/>
    <w:rsid w:val="004B6A4C"/>
    <w:rsid w:val="004C00DE"/>
    <w:rsid w:val="004C0E3A"/>
    <w:rsid w:val="004C12A0"/>
    <w:rsid w:val="004C2DD8"/>
    <w:rsid w:val="004D4580"/>
    <w:rsid w:val="004E65E6"/>
    <w:rsid w:val="004F3516"/>
    <w:rsid w:val="004F4EF5"/>
    <w:rsid w:val="004F529E"/>
    <w:rsid w:val="00500B57"/>
    <w:rsid w:val="005047E4"/>
    <w:rsid w:val="00512028"/>
    <w:rsid w:val="0051463B"/>
    <w:rsid w:val="0051793A"/>
    <w:rsid w:val="00521AE4"/>
    <w:rsid w:val="00522C84"/>
    <w:rsid w:val="00524928"/>
    <w:rsid w:val="005257AD"/>
    <w:rsid w:val="00530FC7"/>
    <w:rsid w:val="00534049"/>
    <w:rsid w:val="00555929"/>
    <w:rsid w:val="00560470"/>
    <w:rsid w:val="005645DB"/>
    <w:rsid w:val="00565A50"/>
    <w:rsid w:val="00566D61"/>
    <w:rsid w:val="005704E3"/>
    <w:rsid w:val="005906E8"/>
    <w:rsid w:val="005C542F"/>
    <w:rsid w:val="005C98BA"/>
    <w:rsid w:val="005D7BAB"/>
    <w:rsid w:val="005E1901"/>
    <w:rsid w:val="005E5991"/>
    <w:rsid w:val="005E5E8D"/>
    <w:rsid w:val="00604906"/>
    <w:rsid w:val="00606312"/>
    <w:rsid w:val="00611D7B"/>
    <w:rsid w:val="006152A0"/>
    <w:rsid w:val="006235DF"/>
    <w:rsid w:val="00626679"/>
    <w:rsid w:val="00632113"/>
    <w:rsid w:val="006356B5"/>
    <w:rsid w:val="006360AB"/>
    <w:rsid w:val="0063698E"/>
    <w:rsid w:val="00646DE4"/>
    <w:rsid w:val="00663437"/>
    <w:rsid w:val="00665802"/>
    <w:rsid w:val="0066614D"/>
    <w:rsid w:val="0066715D"/>
    <w:rsid w:val="00673D34"/>
    <w:rsid w:val="0068379E"/>
    <w:rsid w:val="00683923"/>
    <w:rsid w:val="00693459"/>
    <w:rsid w:val="006A10D5"/>
    <w:rsid w:val="006B3338"/>
    <w:rsid w:val="006B76EA"/>
    <w:rsid w:val="006B7DB0"/>
    <w:rsid w:val="006D0BB0"/>
    <w:rsid w:val="006D25F5"/>
    <w:rsid w:val="006D2F0E"/>
    <w:rsid w:val="006D7373"/>
    <w:rsid w:val="006E5BCF"/>
    <w:rsid w:val="0070228F"/>
    <w:rsid w:val="00705D00"/>
    <w:rsid w:val="0071087F"/>
    <w:rsid w:val="00726185"/>
    <w:rsid w:val="0074285C"/>
    <w:rsid w:val="007517D2"/>
    <w:rsid w:val="00774AC9"/>
    <w:rsid w:val="00797694"/>
    <w:rsid w:val="00797FBA"/>
    <w:rsid w:val="007A0F2A"/>
    <w:rsid w:val="007A28A4"/>
    <w:rsid w:val="007A4786"/>
    <w:rsid w:val="007A53AE"/>
    <w:rsid w:val="007B2D26"/>
    <w:rsid w:val="007C58EA"/>
    <w:rsid w:val="007D027C"/>
    <w:rsid w:val="007E0EC2"/>
    <w:rsid w:val="008007FC"/>
    <w:rsid w:val="00802CAA"/>
    <w:rsid w:val="0080384E"/>
    <w:rsid w:val="008375CF"/>
    <w:rsid w:val="00841EB8"/>
    <w:rsid w:val="00844A59"/>
    <w:rsid w:val="00847CA4"/>
    <w:rsid w:val="008607B2"/>
    <w:rsid w:val="00866FB7"/>
    <w:rsid w:val="00867A8A"/>
    <w:rsid w:val="008758C3"/>
    <w:rsid w:val="0088523D"/>
    <w:rsid w:val="008901A8"/>
    <w:rsid w:val="008927DC"/>
    <w:rsid w:val="008A0191"/>
    <w:rsid w:val="008B4C36"/>
    <w:rsid w:val="008C47FE"/>
    <w:rsid w:val="008D04C0"/>
    <w:rsid w:val="008D5386"/>
    <w:rsid w:val="008F093C"/>
    <w:rsid w:val="008F0C09"/>
    <w:rsid w:val="0090078D"/>
    <w:rsid w:val="00902001"/>
    <w:rsid w:val="009021FF"/>
    <w:rsid w:val="00904696"/>
    <w:rsid w:val="009066BC"/>
    <w:rsid w:val="0091166F"/>
    <w:rsid w:val="009208C0"/>
    <w:rsid w:val="009235E0"/>
    <w:rsid w:val="0095462B"/>
    <w:rsid w:val="00961A5F"/>
    <w:rsid w:val="00967C6D"/>
    <w:rsid w:val="00975C63"/>
    <w:rsid w:val="00987423"/>
    <w:rsid w:val="0099255B"/>
    <w:rsid w:val="00992F02"/>
    <w:rsid w:val="009968F8"/>
    <w:rsid w:val="009A30AB"/>
    <w:rsid w:val="009A3C7C"/>
    <w:rsid w:val="009A3F15"/>
    <w:rsid w:val="009A4C61"/>
    <w:rsid w:val="009A6984"/>
    <w:rsid w:val="009B8E20"/>
    <w:rsid w:val="009C0692"/>
    <w:rsid w:val="009D4EE6"/>
    <w:rsid w:val="009E2C76"/>
    <w:rsid w:val="009E30E5"/>
    <w:rsid w:val="009E50C4"/>
    <w:rsid w:val="00A04E59"/>
    <w:rsid w:val="00A13118"/>
    <w:rsid w:val="00A15BE2"/>
    <w:rsid w:val="00A16B66"/>
    <w:rsid w:val="00A18FA9"/>
    <w:rsid w:val="00A27DD2"/>
    <w:rsid w:val="00A30BEA"/>
    <w:rsid w:val="00A33CD2"/>
    <w:rsid w:val="00A34C72"/>
    <w:rsid w:val="00A42B7D"/>
    <w:rsid w:val="00A56F92"/>
    <w:rsid w:val="00A62F47"/>
    <w:rsid w:val="00A72547"/>
    <w:rsid w:val="00A810D0"/>
    <w:rsid w:val="00A8796D"/>
    <w:rsid w:val="00AA3C4B"/>
    <w:rsid w:val="00AC539E"/>
    <w:rsid w:val="00AE1E29"/>
    <w:rsid w:val="00B0130C"/>
    <w:rsid w:val="00B12FB9"/>
    <w:rsid w:val="00B236A3"/>
    <w:rsid w:val="00B278F1"/>
    <w:rsid w:val="00B27F8E"/>
    <w:rsid w:val="00B528D8"/>
    <w:rsid w:val="00B54383"/>
    <w:rsid w:val="00B67862"/>
    <w:rsid w:val="00B71E9A"/>
    <w:rsid w:val="00B7509A"/>
    <w:rsid w:val="00B7DF54"/>
    <w:rsid w:val="00B826E7"/>
    <w:rsid w:val="00B82FCB"/>
    <w:rsid w:val="00B949DF"/>
    <w:rsid w:val="00B968A7"/>
    <w:rsid w:val="00BA11F9"/>
    <w:rsid w:val="00BA1523"/>
    <w:rsid w:val="00BA3D6B"/>
    <w:rsid w:val="00BB2070"/>
    <w:rsid w:val="00BB5A6D"/>
    <w:rsid w:val="00BC40D2"/>
    <w:rsid w:val="00BF0343"/>
    <w:rsid w:val="00C151E4"/>
    <w:rsid w:val="00C34577"/>
    <w:rsid w:val="00C41ED8"/>
    <w:rsid w:val="00C4664B"/>
    <w:rsid w:val="00C80166"/>
    <w:rsid w:val="00C87B41"/>
    <w:rsid w:val="00CA2676"/>
    <w:rsid w:val="00CB05D2"/>
    <w:rsid w:val="00CD07CF"/>
    <w:rsid w:val="00CD0BA0"/>
    <w:rsid w:val="00CD0D9F"/>
    <w:rsid w:val="00CD1007"/>
    <w:rsid w:val="00CD3B05"/>
    <w:rsid w:val="00CD560F"/>
    <w:rsid w:val="00CD6A0D"/>
    <w:rsid w:val="00CE5C16"/>
    <w:rsid w:val="00CEBFFC"/>
    <w:rsid w:val="00CF2067"/>
    <w:rsid w:val="00D11886"/>
    <w:rsid w:val="00D2212B"/>
    <w:rsid w:val="00D23F06"/>
    <w:rsid w:val="00D60BEC"/>
    <w:rsid w:val="00D65470"/>
    <w:rsid w:val="00D67BE5"/>
    <w:rsid w:val="00D72F07"/>
    <w:rsid w:val="00DA6DD8"/>
    <w:rsid w:val="00DB1A30"/>
    <w:rsid w:val="00DC49B3"/>
    <w:rsid w:val="00DD2E7C"/>
    <w:rsid w:val="00DD509A"/>
    <w:rsid w:val="00DF0529"/>
    <w:rsid w:val="00DF4C8F"/>
    <w:rsid w:val="00E32B16"/>
    <w:rsid w:val="00E43EE3"/>
    <w:rsid w:val="00E4435E"/>
    <w:rsid w:val="00E61CD0"/>
    <w:rsid w:val="00E64BB8"/>
    <w:rsid w:val="00E70986"/>
    <w:rsid w:val="00E74197"/>
    <w:rsid w:val="00E9319D"/>
    <w:rsid w:val="00EA2A9E"/>
    <w:rsid w:val="00EC208C"/>
    <w:rsid w:val="00ED2F0B"/>
    <w:rsid w:val="00ED3273"/>
    <w:rsid w:val="00ED5DE0"/>
    <w:rsid w:val="00ED7C8B"/>
    <w:rsid w:val="00EE7347"/>
    <w:rsid w:val="00EF0D8C"/>
    <w:rsid w:val="00EF2867"/>
    <w:rsid w:val="00F01683"/>
    <w:rsid w:val="00F035A7"/>
    <w:rsid w:val="00F07887"/>
    <w:rsid w:val="00F10BF9"/>
    <w:rsid w:val="00F12977"/>
    <w:rsid w:val="00F25DCF"/>
    <w:rsid w:val="00F457DE"/>
    <w:rsid w:val="00F500CD"/>
    <w:rsid w:val="00F5023E"/>
    <w:rsid w:val="00F50946"/>
    <w:rsid w:val="00F6059F"/>
    <w:rsid w:val="00F606E9"/>
    <w:rsid w:val="00F82E22"/>
    <w:rsid w:val="00F93C55"/>
    <w:rsid w:val="00F94EF1"/>
    <w:rsid w:val="00F972F4"/>
    <w:rsid w:val="00FA394E"/>
    <w:rsid w:val="00FB5873"/>
    <w:rsid w:val="00FC18FF"/>
    <w:rsid w:val="00FC4087"/>
    <w:rsid w:val="00FD17A9"/>
    <w:rsid w:val="00FD42C9"/>
    <w:rsid w:val="01065397"/>
    <w:rsid w:val="0116C173"/>
    <w:rsid w:val="01227EB2"/>
    <w:rsid w:val="0129D3C5"/>
    <w:rsid w:val="0133056B"/>
    <w:rsid w:val="0138AB3C"/>
    <w:rsid w:val="0142A213"/>
    <w:rsid w:val="0170787A"/>
    <w:rsid w:val="0182A0D4"/>
    <w:rsid w:val="01A5F5FB"/>
    <w:rsid w:val="01C5774C"/>
    <w:rsid w:val="01C9F8C5"/>
    <w:rsid w:val="01CE0EEF"/>
    <w:rsid w:val="01CEB38A"/>
    <w:rsid w:val="01D43598"/>
    <w:rsid w:val="01D50F94"/>
    <w:rsid w:val="01E7A916"/>
    <w:rsid w:val="0213AA79"/>
    <w:rsid w:val="024D6159"/>
    <w:rsid w:val="0255C527"/>
    <w:rsid w:val="025B7C91"/>
    <w:rsid w:val="02605C1D"/>
    <w:rsid w:val="02755947"/>
    <w:rsid w:val="02838C7D"/>
    <w:rsid w:val="02886C09"/>
    <w:rsid w:val="0291B638"/>
    <w:rsid w:val="029BE3FD"/>
    <w:rsid w:val="029D58E9"/>
    <w:rsid w:val="02A8AC10"/>
    <w:rsid w:val="02B104B8"/>
    <w:rsid w:val="02BAAC2E"/>
    <w:rsid w:val="02DE023A"/>
    <w:rsid w:val="02E19327"/>
    <w:rsid w:val="02E348FA"/>
    <w:rsid w:val="02E3E574"/>
    <w:rsid w:val="02F094D1"/>
    <w:rsid w:val="0345B05D"/>
    <w:rsid w:val="035098BB"/>
    <w:rsid w:val="0355D9E5"/>
    <w:rsid w:val="03648F9E"/>
    <w:rsid w:val="0368C4F9"/>
    <w:rsid w:val="03699EF2"/>
    <w:rsid w:val="03789E0F"/>
    <w:rsid w:val="03B384F3"/>
    <w:rsid w:val="03B41F74"/>
    <w:rsid w:val="03B80CE7"/>
    <w:rsid w:val="03D587F0"/>
    <w:rsid w:val="03E47D86"/>
    <w:rsid w:val="03FA3ABB"/>
    <w:rsid w:val="041E3D85"/>
    <w:rsid w:val="042ABD97"/>
    <w:rsid w:val="0449B883"/>
    <w:rsid w:val="044BF4BB"/>
    <w:rsid w:val="045692A4"/>
    <w:rsid w:val="045AB5F1"/>
    <w:rsid w:val="045B5658"/>
    <w:rsid w:val="04734AF3"/>
    <w:rsid w:val="0480E1C5"/>
    <w:rsid w:val="04970C37"/>
    <w:rsid w:val="04AB0591"/>
    <w:rsid w:val="04C779E3"/>
    <w:rsid w:val="04D4048D"/>
    <w:rsid w:val="0501ECAB"/>
    <w:rsid w:val="053D860E"/>
    <w:rsid w:val="0553DD48"/>
    <w:rsid w:val="0563767E"/>
    <w:rsid w:val="05804DE7"/>
    <w:rsid w:val="058DF658"/>
    <w:rsid w:val="05BAF3DA"/>
    <w:rsid w:val="05BE4246"/>
    <w:rsid w:val="05ED922B"/>
    <w:rsid w:val="05F24CF0"/>
    <w:rsid w:val="05FEF53E"/>
    <w:rsid w:val="06036C06"/>
    <w:rsid w:val="0621E9C2"/>
    <w:rsid w:val="0642DDE7"/>
    <w:rsid w:val="064B61EA"/>
    <w:rsid w:val="0670E31B"/>
    <w:rsid w:val="0691608B"/>
    <w:rsid w:val="0694AEF7"/>
    <w:rsid w:val="069E136E"/>
    <w:rsid w:val="06BF4F94"/>
    <w:rsid w:val="06C79A4B"/>
    <w:rsid w:val="06CAE4B0"/>
    <w:rsid w:val="06EB25B5"/>
    <w:rsid w:val="06F92737"/>
    <w:rsid w:val="070258DD"/>
    <w:rsid w:val="070354FC"/>
    <w:rsid w:val="07044683"/>
    <w:rsid w:val="07104FE0"/>
    <w:rsid w:val="071CCFF2"/>
    <w:rsid w:val="072553F5"/>
    <w:rsid w:val="072B7498"/>
    <w:rsid w:val="076BF089"/>
    <w:rsid w:val="07860D8F"/>
    <w:rsid w:val="07891E92"/>
    <w:rsid w:val="0797DBD7"/>
    <w:rsid w:val="079ABF0B"/>
    <w:rsid w:val="07A7D960"/>
    <w:rsid w:val="07FF905F"/>
    <w:rsid w:val="0806BF2F"/>
    <w:rsid w:val="080A0D9B"/>
    <w:rsid w:val="080EFF4E"/>
    <w:rsid w:val="081CB4CB"/>
    <w:rsid w:val="08268C2E"/>
    <w:rsid w:val="082BB380"/>
    <w:rsid w:val="0830E3FF"/>
    <w:rsid w:val="084D04D6"/>
    <w:rsid w:val="0855BF57"/>
    <w:rsid w:val="088C88C5"/>
    <w:rsid w:val="08AD55AC"/>
    <w:rsid w:val="08B195B8"/>
    <w:rsid w:val="08B2FA82"/>
    <w:rsid w:val="08B3E614"/>
    <w:rsid w:val="08BCC3A0"/>
    <w:rsid w:val="08C506AB"/>
    <w:rsid w:val="08CC68DB"/>
    <w:rsid w:val="08F10105"/>
    <w:rsid w:val="0915A1C2"/>
    <w:rsid w:val="09216EB1"/>
    <w:rsid w:val="0922052E"/>
    <w:rsid w:val="09340A4E"/>
    <w:rsid w:val="094AA306"/>
    <w:rsid w:val="095FE473"/>
    <w:rsid w:val="0960ADC1"/>
    <w:rsid w:val="0973231B"/>
    <w:rsid w:val="09B51A1A"/>
    <w:rsid w:val="09B9ACA6"/>
    <w:rsid w:val="09E11B7D"/>
    <w:rsid w:val="09EB7106"/>
    <w:rsid w:val="09EEC299"/>
    <w:rsid w:val="09F4B339"/>
    <w:rsid w:val="09FF0FB2"/>
    <w:rsid w:val="0A096F4D"/>
    <w:rsid w:val="0A0ABAE3"/>
    <w:rsid w:val="0A0B5CF3"/>
    <w:rsid w:val="0A0E927F"/>
    <w:rsid w:val="0A24C6BD"/>
    <w:rsid w:val="0A2A0963"/>
    <w:rsid w:val="0A4667A3"/>
    <w:rsid w:val="0A7CAF54"/>
    <w:rsid w:val="0A86DD19"/>
    <w:rsid w:val="0A9052A3"/>
    <w:rsid w:val="0A944051"/>
    <w:rsid w:val="0AA49F0B"/>
    <w:rsid w:val="0AAA98EE"/>
    <w:rsid w:val="0AACA6D1"/>
    <w:rsid w:val="0AE1C9A4"/>
    <w:rsid w:val="0AF8D18A"/>
    <w:rsid w:val="0AF9C311"/>
    <w:rsid w:val="0B531C05"/>
    <w:rsid w:val="0B5E2CF0"/>
    <w:rsid w:val="0B726A85"/>
    <w:rsid w:val="0B87EE6B"/>
    <w:rsid w:val="0B93838A"/>
    <w:rsid w:val="0BA299CD"/>
    <w:rsid w:val="0BC6CF68"/>
    <w:rsid w:val="0BD5BE6D"/>
    <w:rsid w:val="0BE21FD4"/>
    <w:rsid w:val="0BFFBCFA"/>
    <w:rsid w:val="0C1010E2"/>
    <w:rsid w:val="0C2CCA13"/>
    <w:rsid w:val="0C3CB61C"/>
    <w:rsid w:val="0C618E74"/>
    <w:rsid w:val="0C66A84A"/>
    <w:rsid w:val="0C7DF831"/>
    <w:rsid w:val="0C8682AF"/>
    <w:rsid w:val="0CA282C3"/>
    <w:rsid w:val="0CB1234C"/>
    <w:rsid w:val="0CB5A0A8"/>
    <w:rsid w:val="0CCA399B"/>
    <w:rsid w:val="0CF1220D"/>
    <w:rsid w:val="0CF5782B"/>
    <w:rsid w:val="0CFCCD3E"/>
    <w:rsid w:val="0CFD6F4E"/>
    <w:rsid w:val="0D0B1E50"/>
    <w:rsid w:val="0D137B15"/>
    <w:rsid w:val="0D147734"/>
    <w:rsid w:val="0D29307A"/>
    <w:rsid w:val="0D323EBC"/>
    <w:rsid w:val="0D33F885"/>
    <w:rsid w:val="0D5A6739"/>
    <w:rsid w:val="0D659FB9"/>
    <w:rsid w:val="0D676C9C"/>
    <w:rsid w:val="0D6D5A6E"/>
    <w:rsid w:val="0D6EAD9C"/>
    <w:rsid w:val="0D79E0FB"/>
    <w:rsid w:val="0D8264FE"/>
    <w:rsid w:val="0D91A11C"/>
    <w:rsid w:val="0DA6EE14"/>
    <w:rsid w:val="0DCEE3D1"/>
    <w:rsid w:val="0DD3DBFF"/>
    <w:rsid w:val="0DE59D3B"/>
    <w:rsid w:val="0DEC083D"/>
    <w:rsid w:val="0DF2D701"/>
    <w:rsid w:val="0DFEEBDB"/>
    <w:rsid w:val="0E1905BF"/>
    <w:rsid w:val="0E1F4D71"/>
    <w:rsid w:val="0E46777F"/>
    <w:rsid w:val="0E4A1BF6"/>
    <w:rsid w:val="0E4C8373"/>
    <w:rsid w:val="0E56BE00"/>
    <w:rsid w:val="0E722BE2"/>
    <w:rsid w:val="0E95CDB2"/>
    <w:rsid w:val="0EB855DE"/>
    <w:rsid w:val="0EC09C78"/>
    <w:rsid w:val="0EC8DB45"/>
    <w:rsid w:val="0ED74632"/>
    <w:rsid w:val="0EDEBA03"/>
    <w:rsid w:val="0EEE4E18"/>
    <w:rsid w:val="0EF121C8"/>
    <w:rsid w:val="0F111DD5"/>
    <w:rsid w:val="0F2A4A4F"/>
    <w:rsid w:val="0F300133"/>
    <w:rsid w:val="0F3248E8"/>
    <w:rsid w:val="0F53B7DF"/>
    <w:rsid w:val="0F831246"/>
    <w:rsid w:val="0F8CBEBE"/>
    <w:rsid w:val="0F8E6463"/>
    <w:rsid w:val="0F95B976"/>
    <w:rsid w:val="0F993ED0"/>
    <w:rsid w:val="0FDA0E55"/>
    <w:rsid w:val="0FF95CD5"/>
    <w:rsid w:val="102DB482"/>
    <w:rsid w:val="108BFDBE"/>
    <w:rsid w:val="10A040F1"/>
    <w:rsid w:val="10A9E540"/>
    <w:rsid w:val="10ADA77D"/>
    <w:rsid w:val="10C0EFB1"/>
    <w:rsid w:val="10C0F62C"/>
    <w:rsid w:val="10C5739E"/>
    <w:rsid w:val="10DE1A98"/>
    <w:rsid w:val="10EAF4B9"/>
    <w:rsid w:val="110BF309"/>
    <w:rsid w:val="110D74FF"/>
    <w:rsid w:val="11259AC2"/>
    <w:rsid w:val="112720C1"/>
    <w:rsid w:val="11329189"/>
    <w:rsid w:val="1140F3AE"/>
    <w:rsid w:val="11A511DF"/>
    <w:rsid w:val="11AE7EE9"/>
    <w:rsid w:val="11B051EE"/>
    <w:rsid w:val="11B48749"/>
    <w:rsid w:val="121C5CAA"/>
    <w:rsid w:val="12214A40"/>
    <w:rsid w:val="1225EAD6"/>
    <w:rsid w:val="123355DB"/>
    <w:rsid w:val="1236D835"/>
    <w:rsid w:val="127524A1"/>
    <w:rsid w:val="127B7E90"/>
    <w:rsid w:val="127ED119"/>
    <w:rsid w:val="128F50AC"/>
    <w:rsid w:val="12B603D6"/>
    <w:rsid w:val="12DCC40F"/>
    <w:rsid w:val="12DEF651"/>
    <w:rsid w:val="12EFFC3C"/>
    <w:rsid w:val="130872F2"/>
    <w:rsid w:val="1321EDDC"/>
    <w:rsid w:val="132D4680"/>
    <w:rsid w:val="1349C46F"/>
    <w:rsid w:val="134BC423"/>
    <w:rsid w:val="137EE8C3"/>
    <w:rsid w:val="1390445D"/>
    <w:rsid w:val="1393BA07"/>
    <w:rsid w:val="139A34B9"/>
    <w:rsid w:val="13A6B4CB"/>
    <w:rsid w:val="13CE30B1"/>
    <w:rsid w:val="13D2A896"/>
    <w:rsid w:val="141BD6E5"/>
    <w:rsid w:val="14417F54"/>
    <w:rsid w:val="144EFB85"/>
    <w:rsid w:val="14572579"/>
    <w:rsid w:val="145C6D1E"/>
    <w:rsid w:val="1472F666"/>
    <w:rsid w:val="14BA2E92"/>
    <w:rsid w:val="14BCED6C"/>
    <w:rsid w:val="14C80125"/>
    <w:rsid w:val="14D176AF"/>
    <w:rsid w:val="15256836"/>
    <w:rsid w:val="152B5608"/>
    <w:rsid w:val="152B8F54"/>
    <w:rsid w:val="154C8B9A"/>
    <w:rsid w:val="154F9CB6"/>
    <w:rsid w:val="155265B8"/>
    <w:rsid w:val="156450BD"/>
    <w:rsid w:val="15650CE8"/>
    <w:rsid w:val="15B4DA3D"/>
    <w:rsid w:val="15C8DC6E"/>
    <w:rsid w:val="15D513B3"/>
    <w:rsid w:val="15E20E97"/>
    <w:rsid w:val="15E303CB"/>
    <w:rsid w:val="15F5ADC9"/>
    <w:rsid w:val="15F906E3"/>
    <w:rsid w:val="160BA37B"/>
    <w:rsid w:val="1638262E"/>
    <w:rsid w:val="163B46C8"/>
    <w:rsid w:val="1656EFB8"/>
    <w:rsid w:val="165FBDA3"/>
    <w:rsid w:val="16618D43"/>
    <w:rsid w:val="16620C19"/>
    <w:rsid w:val="1665F4C8"/>
    <w:rsid w:val="166752C3"/>
    <w:rsid w:val="1668444A"/>
    <w:rsid w:val="1669C6CE"/>
    <w:rsid w:val="167636C3"/>
    <w:rsid w:val="16765178"/>
    <w:rsid w:val="168C4714"/>
    <w:rsid w:val="16998AF4"/>
    <w:rsid w:val="16AB8064"/>
    <w:rsid w:val="16E0EBBE"/>
    <w:rsid w:val="16F7CC66"/>
    <w:rsid w:val="172C3C9C"/>
    <w:rsid w:val="1730DD86"/>
    <w:rsid w:val="173CC355"/>
    <w:rsid w:val="173F5A14"/>
    <w:rsid w:val="17A67FA6"/>
    <w:rsid w:val="17A773DC"/>
    <w:rsid w:val="17B73F8F"/>
    <w:rsid w:val="17BA444C"/>
    <w:rsid w:val="17CF3536"/>
    <w:rsid w:val="17D52983"/>
    <w:rsid w:val="17DD030F"/>
    <w:rsid w:val="17EC796A"/>
    <w:rsid w:val="17F0FE3C"/>
    <w:rsid w:val="17F2D5D0"/>
    <w:rsid w:val="17F99466"/>
    <w:rsid w:val="184129A7"/>
    <w:rsid w:val="1841AF11"/>
    <w:rsid w:val="18571F43"/>
    <w:rsid w:val="18729E0A"/>
    <w:rsid w:val="187B220D"/>
    <w:rsid w:val="187FE34D"/>
    <w:rsid w:val="18850347"/>
    <w:rsid w:val="188DDF4F"/>
    <w:rsid w:val="18BAC2A2"/>
    <w:rsid w:val="18DB2A75"/>
    <w:rsid w:val="18DBDBA7"/>
    <w:rsid w:val="18E7C024"/>
    <w:rsid w:val="18EAF1EA"/>
    <w:rsid w:val="19169A39"/>
    <w:rsid w:val="195BD929"/>
    <w:rsid w:val="1964152B"/>
    <w:rsid w:val="196863D3"/>
    <w:rsid w:val="197CA8DB"/>
    <w:rsid w:val="19825BF9"/>
    <w:rsid w:val="19AC5A86"/>
    <w:rsid w:val="19AD8D93"/>
    <w:rsid w:val="19AF0067"/>
    <w:rsid w:val="19CEDACC"/>
    <w:rsid w:val="19D6099C"/>
    <w:rsid w:val="19E30480"/>
    <w:rsid w:val="19E9DEC1"/>
    <w:rsid w:val="19FBD1D3"/>
    <w:rsid w:val="1A03F8A5"/>
    <w:rsid w:val="1A164E59"/>
    <w:rsid w:val="1A1B008B"/>
    <w:rsid w:val="1A1FFCBD"/>
    <w:rsid w:val="1A26D717"/>
    <w:rsid w:val="1A30F627"/>
    <w:rsid w:val="1A53766D"/>
    <w:rsid w:val="1A58C22F"/>
    <w:rsid w:val="1A76FAD6"/>
    <w:rsid w:val="1AA5336A"/>
    <w:rsid w:val="1AB5B28B"/>
    <w:rsid w:val="1AC23918"/>
    <w:rsid w:val="1ACAA706"/>
    <w:rsid w:val="1ACC7806"/>
    <w:rsid w:val="1ACDFA74"/>
    <w:rsid w:val="1AD9478F"/>
    <w:rsid w:val="1ADDC277"/>
    <w:rsid w:val="1AFCE59C"/>
    <w:rsid w:val="1B447D6A"/>
    <w:rsid w:val="1B560BBF"/>
    <w:rsid w:val="1B615DDC"/>
    <w:rsid w:val="1B63BAC1"/>
    <w:rsid w:val="1B64B065"/>
    <w:rsid w:val="1B6D3468"/>
    <w:rsid w:val="1B7D2DEA"/>
    <w:rsid w:val="1BB9E60C"/>
    <w:rsid w:val="1BCDEE02"/>
    <w:rsid w:val="1C004FCF"/>
    <w:rsid w:val="1C00ADFB"/>
    <w:rsid w:val="1C08AC94"/>
    <w:rsid w:val="1C0B0575"/>
    <w:rsid w:val="1C0D29F0"/>
    <w:rsid w:val="1C1882A1"/>
    <w:rsid w:val="1C36A635"/>
    <w:rsid w:val="1C4DEB84"/>
    <w:rsid w:val="1C4E2202"/>
    <w:rsid w:val="1C56DFC1"/>
    <w:rsid w:val="1C785950"/>
    <w:rsid w:val="1C799953"/>
    <w:rsid w:val="1C9C9FFE"/>
    <w:rsid w:val="1C9E6CE1"/>
    <w:rsid w:val="1CD6BC80"/>
    <w:rsid w:val="1CEB8DC4"/>
    <w:rsid w:val="1D03BA02"/>
    <w:rsid w:val="1D2F11DF"/>
    <w:rsid w:val="1D41B4F2"/>
    <w:rsid w:val="1D470B4C"/>
    <w:rsid w:val="1D524CD4"/>
    <w:rsid w:val="1D7BC383"/>
    <w:rsid w:val="1E0418C8"/>
    <w:rsid w:val="1E13FE56"/>
    <w:rsid w:val="1E1C53A5"/>
    <w:rsid w:val="1E2672B5"/>
    <w:rsid w:val="1E3AA1E9"/>
    <w:rsid w:val="1E471763"/>
    <w:rsid w:val="1E5C6070"/>
    <w:rsid w:val="1E781597"/>
    <w:rsid w:val="1E8EED98"/>
    <w:rsid w:val="1E92398D"/>
    <w:rsid w:val="1EBCB86C"/>
    <w:rsid w:val="1EE3122B"/>
    <w:rsid w:val="1F076DCE"/>
    <w:rsid w:val="1F08B5F2"/>
    <w:rsid w:val="1F0C5B64"/>
    <w:rsid w:val="1F3FFDDF"/>
    <w:rsid w:val="1F56DA6A"/>
    <w:rsid w:val="1F9FE929"/>
    <w:rsid w:val="1FA3266C"/>
    <w:rsid w:val="1FBED804"/>
    <w:rsid w:val="1FDF5574"/>
    <w:rsid w:val="1FE8502C"/>
    <w:rsid w:val="1FFD2170"/>
    <w:rsid w:val="201478CD"/>
    <w:rsid w:val="202D471B"/>
    <w:rsid w:val="202F2D4B"/>
    <w:rsid w:val="2068CE8E"/>
    <w:rsid w:val="2093E96F"/>
    <w:rsid w:val="2099D741"/>
    <w:rsid w:val="209A108D"/>
    <w:rsid w:val="20A33E2F"/>
    <w:rsid w:val="20CC973A"/>
    <w:rsid w:val="20E1B2F3"/>
    <w:rsid w:val="213BBE8C"/>
    <w:rsid w:val="21405118"/>
    <w:rsid w:val="21525CB3"/>
    <w:rsid w:val="2189D771"/>
    <w:rsid w:val="219753A2"/>
    <w:rsid w:val="219EC571"/>
    <w:rsid w:val="21A9C801"/>
    <w:rsid w:val="21B822A1"/>
    <w:rsid w:val="21FAFB1E"/>
    <w:rsid w:val="22054589"/>
    <w:rsid w:val="223F0E90"/>
    <w:rsid w:val="22876918"/>
    <w:rsid w:val="22904099"/>
    <w:rsid w:val="229ABDD5"/>
    <w:rsid w:val="22AC40AD"/>
    <w:rsid w:val="22FF3615"/>
    <w:rsid w:val="230DDABB"/>
    <w:rsid w:val="2310B8ED"/>
    <w:rsid w:val="2314DC3A"/>
    <w:rsid w:val="231D38FF"/>
    <w:rsid w:val="236AED53"/>
    <w:rsid w:val="23712A86"/>
    <w:rsid w:val="2379547A"/>
    <w:rsid w:val="2385B3DF"/>
    <w:rsid w:val="239B5F06"/>
    <w:rsid w:val="23C5A07C"/>
    <w:rsid w:val="23C97BDE"/>
    <w:rsid w:val="23DFCC87"/>
    <w:rsid w:val="23E11F43"/>
    <w:rsid w:val="240E4B79"/>
    <w:rsid w:val="241A176D"/>
    <w:rsid w:val="24421229"/>
    <w:rsid w:val="247BE9CC"/>
    <w:rsid w:val="247C02C2"/>
    <w:rsid w:val="248AB1A9"/>
    <w:rsid w:val="24923EA0"/>
    <w:rsid w:val="2494B81A"/>
    <w:rsid w:val="24A4C7D8"/>
    <w:rsid w:val="24D26719"/>
    <w:rsid w:val="24D4B6DB"/>
    <w:rsid w:val="24DF1676"/>
    <w:rsid w:val="24E31B18"/>
    <w:rsid w:val="24EA8FD1"/>
    <w:rsid w:val="24ED43F7"/>
    <w:rsid w:val="24F80C02"/>
    <w:rsid w:val="250D5F8E"/>
    <w:rsid w:val="25178D53"/>
    <w:rsid w:val="251C0ECC"/>
    <w:rsid w:val="251D81A0"/>
    <w:rsid w:val="2539BF1D"/>
    <w:rsid w:val="25654C3F"/>
    <w:rsid w:val="2565C080"/>
    <w:rsid w:val="2578FF28"/>
    <w:rsid w:val="25930877"/>
    <w:rsid w:val="259F7760"/>
    <w:rsid w:val="25F5CD96"/>
    <w:rsid w:val="26031ABF"/>
    <w:rsid w:val="2610C9C1"/>
    <w:rsid w:val="26301841"/>
    <w:rsid w:val="2630BA51"/>
    <w:rsid w:val="264E49F8"/>
    <w:rsid w:val="26636FB2"/>
    <w:rsid w:val="266B66D5"/>
    <w:rsid w:val="26903A63"/>
    <w:rsid w:val="26BADB00"/>
    <w:rsid w:val="26E92835"/>
    <w:rsid w:val="26FB9C94"/>
    <w:rsid w:val="2706357B"/>
    <w:rsid w:val="270EA86B"/>
    <w:rsid w:val="2721B025"/>
    <w:rsid w:val="27279DF7"/>
    <w:rsid w:val="27475894"/>
    <w:rsid w:val="274C50C2"/>
    <w:rsid w:val="275B3548"/>
    <w:rsid w:val="27819F76"/>
    <w:rsid w:val="27A5276E"/>
    <w:rsid w:val="27A8A8AB"/>
    <w:rsid w:val="27D493F9"/>
    <w:rsid w:val="27F207DF"/>
    <w:rsid w:val="27FF71E9"/>
    <w:rsid w:val="280E2127"/>
    <w:rsid w:val="280F93FB"/>
    <w:rsid w:val="28165291"/>
    <w:rsid w:val="281960FB"/>
    <w:rsid w:val="281CA781"/>
    <w:rsid w:val="28276425"/>
    <w:rsid w:val="2858E607"/>
    <w:rsid w:val="2890E7AB"/>
    <w:rsid w:val="28B4C337"/>
    <w:rsid w:val="28DDDD4C"/>
    <w:rsid w:val="28E48DD8"/>
    <w:rsid w:val="28ECBF42"/>
    <w:rsid w:val="292D763E"/>
    <w:rsid w:val="2955820D"/>
    <w:rsid w:val="2975A56E"/>
    <w:rsid w:val="297EFE52"/>
    <w:rsid w:val="298DD840"/>
    <w:rsid w:val="299A0247"/>
    <w:rsid w:val="299D77F1"/>
    <w:rsid w:val="29A3F2A3"/>
    <w:rsid w:val="29C1F170"/>
    <w:rsid w:val="29E37692"/>
    <w:rsid w:val="2A03F901"/>
    <w:rsid w:val="2A1F149D"/>
    <w:rsid w:val="2A546EE4"/>
    <w:rsid w:val="2A556B03"/>
    <w:rsid w:val="2A565C8A"/>
    <w:rsid w:val="2A58B96F"/>
    <w:rsid w:val="2AAFB57E"/>
    <w:rsid w:val="2AC3179B"/>
    <w:rsid w:val="2ADB3499"/>
    <w:rsid w:val="2B51E187"/>
    <w:rsid w:val="2B5C23A2"/>
    <w:rsid w:val="2B5C5673"/>
    <w:rsid w:val="2B6ECAD2"/>
    <w:rsid w:val="2B8A4999"/>
    <w:rsid w:val="2B9BC854"/>
    <w:rsid w:val="2B9F1ADD"/>
    <w:rsid w:val="2BAB8135"/>
    <w:rsid w:val="2BC19C1E"/>
    <w:rsid w:val="2BC341C3"/>
    <w:rsid w:val="2BF45084"/>
    <w:rsid w:val="2BF5A2AB"/>
    <w:rsid w:val="2BFF6BB3"/>
    <w:rsid w:val="2C26D314"/>
    <w:rsid w:val="2C471DB3"/>
    <w:rsid w:val="2C67B7C9"/>
    <w:rsid w:val="2C741B35"/>
    <w:rsid w:val="2C771ED2"/>
    <w:rsid w:val="2C862055"/>
    <w:rsid w:val="2CA5B2B9"/>
    <w:rsid w:val="2CB1FA7A"/>
    <w:rsid w:val="2CB2C3C8"/>
    <w:rsid w:val="2CB72BF4"/>
    <w:rsid w:val="2CCB5B28"/>
    <w:rsid w:val="2CF10397"/>
    <w:rsid w:val="2D0BC2AD"/>
    <w:rsid w:val="2D5125B9"/>
    <w:rsid w:val="2D58A220"/>
    <w:rsid w:val="2DB76DFE"/>
    <w:rsid w:val="2DCEC55B"/>
    <w:rsid w:val="2DD8F320"/>
    <w:rsid w:val="2DE051C1"/>
    <w:rsid w:val="2DE268AA"/>
    <w:rsid w:val="2DE3DB97"/>
    <w:rsid w:val="2E14912B"/>
    <w:rsid w:val="2E4AE791"/>
    <w:rsid w:val="2E7DAB8E"/>
    <w:rsid w:val="2EB3831E"/>
    <w:rsid w:val="2EB3AE79"/>
    <w:rsid w:val="2EC4808C"/>
    <w:rsid w:val="2EDD4EDA"/>
    <w:rsid w:val="2EDFABBF"/>
    <w:rsid w:val="2EE59991"/>
    <w:rsid w:val="2EE8D961"/>
    <w:rsid w:val="2EE98B08"/>
    <w:rsid w:val="2EF4AFD4"/>
    <w:rsid w:val="2F00EC02"/>
    <w:rsid w:val="2F340BDE"/>
    <w:rsid w:val="2F6226E9"/>
    <w:rsid w:val="2F6DD315"/>
    <w:rsid w:val="2F82A459"/>
    <w:rsid w:val="2F8A4DFB"/>
    <w:rsid w:val="2F924C94"/>
    <w:rsid w:val="2F9732B4"/>
    <w:rsid w:val="2FA40CD5"/>
    <w:rsid w:val="2FA89C3F"/>
    <w:rsid w:val="2FB61870"/>
    <w:rsid w:val="2FD898B6"/>
    <w:rsid w:val="2FE3E4DE"/>
    <w:rsid w:val="2FEA6B05"/>
    <w:rsid w:val="2FF2DBF0"/>
    <w:rsid w:val="300DB68F"/>
    <w:rsid w:val="302543DF"/>
    <w:rsid w:val="30433814"/>
    <w:rsid w:val="304653C5"/>
    <w:rsid w:val="305D3457"/>
    <w:rsid w:val="3065911C"/>
    <w:rsid w:val="30860E8C"/>
    <w:rsid w:val="308DB82E"/>
    <w:rsid w:val="30B982A3"/>
    <w:rsid w:val="30CBF702"/>
    <w:rsid w:val="30D47B05"/>
    <w:rsid w:val="30DAC2E6"/>
    <w:rsid w:val="30E3B723"/>
    <w:rsid w:val="312B3330"/>
    <w:rsid w:val="313E1E44"/>
    <w:rsid w:val="3198EA25"/>
    <w:rsid w:val="31B51E0E"/>
    <w:rsid w:val="31C441E9"/>
    <w:rsid w:val="31D1F0EB"/>
    <w:rsid w:val="31F62686"/>
    <w:rsid w:val="32000748"/>
    <w:rsid w:val="320A6BE5"/>
    <w:rsid w:val="3240641F"/>
    <w:rsid w:val="32814DEC"/>
    <w:rsid w:val="32C880FD"/>
    <w:rsid w:val="32E07A6A"/>
    <w:rsid w:val="32FAD0BC"/>
    <w:rsid w:val="33287414"/>
    <w:rsid w:val="33354A6F"/>
    <w:rsid w:val="334B72DC"/>
    <w:rsid w:val="337FCA89"/>
    <w:rsid w:val="33821AD1"/>
    <w:rsid w:val="33881123"/>
    <w:rsid w:val="33927430"/>
    <w:rsid w:val="339E18CD"/>
    <w:rsid w:val="33AADB47"/>
    <w:rsid w:val="33ABC7CF"/>
    <w:rsid w:val="33BA6E37"/>
    <w:rsid w:val="33C7E3A4"/>
    <w:rsid w:val="33E4F053"/>
    <w:rsid w:val="33F6B30B"/>
    <w:rsid w:val="340F551C"/>
    <w:rsid w:val="3410E21F"/>
    <w:rsid w:val="34130C33"/>
    <w:rsid w:val="341D458B"/>
    <w:rsid w:val="3428B852"/>
    <w:rsid w:val="345481E5"/>
    <w:rsid w:val="3484A790"/>
    <w:rsid w:val="34A341F2"/>
    <w:rsid w:val="34D641CB"/>
    <w:rsid w:val="34E838E1"/>
    <w:rsid w:val="34F727E6"/>
    <w:rsid w:val="35069D50"/>
    <w:rsid w:val="35088380"/>
    <w:rsid w:val="3519B3BF"/>
    <w:rsid w:val="352549C0"/>
    <w:rsid w:val="35554637"/>
    <w:rsid w:val="35609854"/>
    <w:rsid w:val="358D95D6"/>
    <w:rsid w:val="35A7AC61"/>
    <w:rsid w:val="35ACC3A9"/>
    <w:rsid w:val="35ACE456"/>
    <w:rsid w:val="35B9BE77"/>
    <w:rsid w:val="35C2F01D"/>
    <w:rsid w:val="35C73AA8"/>
    <w:rsid w:val="35D0E720"/>
    <w:rsid w:val="3600D9FA"/>
    <w:rsid w:val="3606DF5A"/>
    <w:rsid w:val="3608CA32"/>
    <w:rsid w:val="3630C9D4"/>
    <w:rsid w:val="366014D6"/>
    <w:rsid w:val="3672122C"/>
    <w:rsid w:val="368F8D35"/>
    <w:rsid w:val="369DDA2A"/>
    <w:rsid w:val="36AA6BDD"/>
    <w:rsid w:val="36BC57E6"/>
    <w:rsid w:val="36CAA4DB"/>
    <w:rsid w:val="36CF968E"/>
    <w:rsid w:val="36D0FECA"/>
    <w:rsid w:val="36E25A64"/>
    <w:rsid w:val="36E2ECDA"/>
    <w:rsid w:val="36F8CAD2"/>
    <w:rsid w:val="36FF8466"/>
    <w:rsid w:val="3793955B"/>
    <w:rsid w:val="37A93B80"/>
    <w:rsid w:val="37D0D638"/>
    <w:rsid w:val="37E58FC1"/>
    <w:rsid w:val="380F0373"/>
    <w:rsid w:val="380FB791"/>
    <w:rsid w:val="3812C219"/>
    <w:rsid w:val="38186A61"/>
    <w:rsid w:val="3825AD2D"/>
    <w:rsid w:val="3827E965"/>
    <w:rsid w:val="3839DC61"/>
    <w:rsid w:val="38440A26"/>
    <w:rsid w:val="3850BD09"/>
    <w:rsid w:val="38777E3D"/>
    <w:rsid w:val="387A241E"/>
    <w:rsid w:val="38A47BBF"/>
    <w:rsid w:val="38B50278"/>
    <w:rsid w:val="38DBF67D"/>
    <w:rsid w:val="38F22D9F"/>
    <w:rsid w:val="3901609E"/>
    <w:rsid w:val="3923E5E6"/>
    <w:rsid w:val="3934249E"/>
    <w:rsid w:val="39477459"/>
    <w:rsid w:val="3977E5B2"/>
    <w:rsid w:val="397AE870"/>
    <w:rsid w:val="398D5CCF"/>
    <w:rsid w:val="39A8285A"/>
    <w:rsid w:val="39BA5A51"/>
    <w:rsid w:val="39FD966B"/>
    <w:rsid w:val="39FF8411"/>
    <w:rsid w:val="3A13B345"/>
    <w:rsid w:val="3A2A93ED"/>
    <w:rsid w:val="3A5E559B"/>
    <w:rsid w:val="3A78CD95"/>
    <w:rsid w:val="3A7A886A"/>
    <w:rsid w:val="3A7E52A3"/>
    <w:rsid w:val="3A8ED95C"/>
    <w:rsid w:val="3A947F2D"/>
    <w:rsid w:val="3A97BEFD"/>
    <w:rsid w:val="3AAC0560"/>
    <w:rsid w:val="3AAEA690"/>
    <w:rsid w:val="3ABDF755"/>
    <w:rsid w:val="3AC0543A"/>
    <w:rsid w:val="3B171D78"/>
    <w:rsid w:val="3B25CCB6"/>
    <w:rsid w:val="3B37199B"/>
    <w:rsid w:val="3B4C41E5"/>
    <w:rsid w:val="3B71BA8C"/>
    <w:rsid w:val="3B7C37C8"/>
    <w:rsid w:val="3B8DC131"/>
    <w:rsid w:val="3B943135"/>
    <w:rsid w:val="3BA9354A"/>
    <w:rsid w:val="3BB1B94D"/>
    <w:rsid w:val="3BC4B411"/>
    <w:rsid w:val="3BD73A7E"/>
    <w:rsid w:val="3BEAB18D"/>
    <w:rsid w:val="3C0CD8A9"/>
    <w:rsid w:val="3C19E9B8"/>
    <w:rsid w:val="3C2803DC"/>
    <w:rsid w:val="3C2DF1AE"/>
    <w:rsid w:val="3C3158BC"/>
    <w:rsid w:val="3C3D07F1"/>
    <w:rsid w:val="3C3D6718"/>
    <w:rsid w:val="3C4FC347"/>
    <w:rsid w:val="3C55015E"/>
    <w:rsid w:val="3C587796"/>
    <w:rsid w:val="3C60537B"/>
    <w:rsid w:val="3C68B040"/>
    <w:rsid w:val="3CA00B58"/>
    <w:rsid w:val="3CA525F7"/>
    <w:rsid w:val="3CA6347B"/>
    <w:rsid w:val="3CAC6CAC"/>
    <w:rsid w:val="3CB1ADD6"/>
    <w:rsid w:val="3CBA79DA"/>
    <w:rsid w:val="3CDAA4B1"/>
    <w:rsid w:val="3CF41FA7"/>
    <w:rsid w:val="3CF7D0B5"/>
    <w:rsid w:val="3D1CA648"/>
    <w:rsid w:val="3D560EAC"/>
    <w:rsid w:val="3D62E8CD"/>
    <w:rsid w:val="3D6D1692"/>
    <w:rsid w:val="3D78ED1E"/>
    <w:rsid w:val="3DA16927"/>
    <w:rsid w:val="3DA58C74"/>
    <w:rsid w:val="3DB292EB"/>
    <w:rsid w:val="3DD94D8B"/>
    <w:rsid w:val="3DF2E028"/>
    <w:rsid w:val="3E144F1F"/>
    <w:rsid w:val="3E370236"/>
    <w:rsid w:val="3E4504CC"/>
    <w:rsid w:val="3E480542"/>
    <w:rsid w:val="3E71CF7D"/>
    <w:rsid w:val="3E78C0E4"/>
    <w:rsid w:val="3E864390"/>
    <w:rsid w:val="3E9959FF"/>
    <w:rsid w:val="3EA821C6"/>
    <w:rsid w:val="3EDF3162"/>
    <w:rsid w:val="3EE9CA49"/>
    <w:rsid w:val="3EEE4BC2"/>
    <w:rsid w:val="3EF6925C"/>
    <w:rsid w:val="3F17B952"/>
    <w:rsid w:val="3F52C402"/>
    <w:rsid w:val="3F5AC29B"/>
    <w:rsid w:val="3F653444"/>
    <w:rsid w:val="3F7F6358"/>
    <w:rsid w:val="3FCA6F57"/>
    <w:rsid w:val="3FCBAF5A"/>
    <w:rsid w:val="3FE306B7"/>
    <w:rsid w:val="3FF082E8"/>
    <w:rsid w:val="3FF328C9"/>
    <w:rsid w:val="40068AAB"/>
    <w:rsid w:val="4018F472"/>
    <w:rsid w:val="401E37AC"/>
    <w:rsid w:val="40226B32"/>
    <w:rsid w:val="4028D287"/>
    <w:rsid w:val="4054FB28"/>
    <w:rsid w:val="40571FBC"/>
    <w:rsid w:val="405E2CCE"/>
    <w:rsid w:val="405F28ED"/>
    <w:rsid w:val="40601A74"/>
    <w:rsid w:val="4078A3E3"/>
    <w:rsid w:val="40C7C47A"/>
    <w:rsid w:val="40E1E180"/>
    <w:rsid w:val="40F09EAF"/>
    <w:rsid w:val="41005C1A"/>
    <w:rsid w:val="4109D73A"/>
    <w:rsid w:val="41112D48"/>
    <w:rsid w:val="412BE8B9"/>
    <w:rsid w:val="415B6450"/>
    <w:rsid w:val="41629320"/>
    <w:rsid w:val="4166145D"/>
    <w:rsid w:val="41667DA7"/>
    <w:rsid w:val="417888BC"/>
    <w:rsid w:val="4178971A"/>
    <w:rsid w:val="41A054C4"/>
    <w:rsid w:val="41A39898"/>
    <w:rsid w:val="41B4C4D3"/>
    <w:rsid w:val="41CED8BA"/>
    <w:rsid w:val="4208F6CC"/>
    <w:rsid w:val="4209CBAD"/>
    <w:rsid w:val="420ECE73"/>
    <w:rsid w:val="423090FE"/>
    <w:rsid w:val="42654935"/>
    <w:rsid w:val="426DA1DD"/>
    <w:rsid w:val="428FDE3F"/>
    <w:rsid w:val="42F53C73"/>
    <w:rsid w:val="42FAC181"/>
    <w:rsid w:val="430D68B1"/>
    <w:rsid w:val="431B7665"/>
    <w:rsid w:val="432EE8D4"/>
    <w:rsid w:val="4333FB31"/>
    <w:rsid w:val="43668ED4"/>
    <w:rsid w:val="436730E4"/>
    <w:rsid w:val="4376626A"/>
    <w:rsid w:val="437F5D22"/>
    <w:rsid w:val="43814352"/>
    <w:rsid w:val="4385DD54"/>
    <w:rsid w:val="43C12BE8"/>
    <w:rsid w:val="43D7E552"/>
    <w:rsid w:val="43E2B10A"/>
    <w:rsid w:val="43EBED48"/>
    <w:rsid w:val="43F72438"/>
    <w:rsid w:val="441956E7"/>
    <w:rsid w:val="443D9D95"/>
    <w:rsid w:val="4449A6F2"/>
    <w:rsid w:val="446BEACA"/>
    <w:rsid w:val="4492671F"/>
    <w:rsid w:val="4495AAF3"/>
    <w:rsid w:val="44D661EF"/>
    <w:rsid w:val="44DF61A6"/>
    <w:rsid w:val="44E969A9"/>
    <w:rsid w:val="44FBDE08"/>
    <w:rsid w:val="45140A46"/>
    <w:rsid w:val="4516672B"/>
    <w:rsid w:val="452A5E0E"/>
    <w:rsid w:val="456AA4D0"/>
    <w:rsid w:val="45708E85"/>
    <w:rsid w:val="458C6243"/>
    <w:rsid w:val="4595D7CD"/>
    <w:rsid w:val="45BFD65A"/>
    <w:rsid w:val="45FE56B4"/>
    <w:rsid w:val="46030066"/>
    <w:rsid w:val="46177479"/>
    <w:rsid w:val="462ED573"/>
    <w:rsid w:val="46510336"/>
    <w:rsid w:val="46514C1C"/>
    <w:rsid w:val="46531727"/>
    <w:rsid w:val="466C3E03"/>
    <w:rsid w:val="466F4F06"/>
    <w:rsid w:val="46B14D0E"/>
    <w:rsid w:val="46C3408D"/>
    <w:rsid w:val="46ED750D"/>
    <w:rsid w:val="46F52FC2"/>
    <w:rsid w:val="46F8D439"/>
    <w:rsid w:val="47120365"/>
    <w:rsid w:val="472FAFF0"/>
    <w:rsid w:val="4747DC2E"/>
    <w:rsid w:val="476C2D74"/>
    <w:rsid w:val="477AF26D"/>
    <w:rsid w:val="4780A0A2"/>
    <w:rsid w:val="478680BD"/>
    <w:rsid w:val="47892D54"/>
    <w:rsid w:val="479275EE"/>
    <w:rsid w:val="479B2A3D"/>
    <w:rsid w:val="47CDFFD3"/>
    <w:rsid w:val="481565CE"/>
    <w:rsid w:val="482AC4ED"/>
    <w:rsid w:val="48337164"/>
    <w:rsid w:val="483CA5D8"/>
    <w:rsid w:val="486E24D3"/>
    <w:rsid w:val="486F97A7"/>
    <w:rsid w:val="488B2781"/>
    <w:rsid w:val="488BD524"/>
    <w:rsid w:val="48D2386C"/>
    <w:rsid w:val="491C0032"/>
    <w:rsid w:val="492430BA"/>
    <w:rsid w:val="494CD81E"/>
    <w:rsid w:val="495530C6"/>
    <w:rsid w:val="49822E48"/>
    <w:rsid w:val="49BC0A08"/>
    <w:rsid w:val="49E2506A"/>
    <w:rsid w:val="49E7421D"/>
    <w:rsid w:val="49F4C4C9"/>
    <w:rsid w:val="49F8AAC3"/>
    <w:rsid w:val="4A0CF107"/>
    <w:rsid w:val="4A174C9E"/>
    <w:rsid w:val="4A1CCA1D"/>
    <w:rsid w:val="4A437A3E"/>
    <w:rsid w:val="4A53024D"/>
    <w:rsid w:val="4A5E3FCF"/>
    <w:rsid w:val="4A9276B9"/>
    <w:rsid w:val="4A9DFAAC"/>
    <w:rsid w:val="4AA8F531"/>
    <w:rsid w:val="4AC0E70F"/>
    <w:rsid w:val="4AC943D4"/>
    <w:rsid w:val="4AEDE491"/>
    <w:rsid w:val="4B00E5D0"/>
    <w:rsid w:val="4B0ADB2B"/>
    <w:rsid w:val="4B105B3A"/>
    <w:rsid w:val="4B5187F0"/>
    <w:rsid w:val="4B58F025"/>
    <w:rsid w:val="4B5C92A3"/>
    <w:rsid w:val="4B6A563E"/>
    <w:rsid w:val="4B8DEF5F"/>
    <w:rsid w:val="4B8F29CC"/>
    <w:rsid w:val="4B947B24"/>
    <w:rsid w:val="4B95179E"/>
    <w:rsid w:val="4BA717BC"/>
    <w:rsid w:val="4BB26319"/>
    <w:rsid w:val="4BC5A0F5"/>
    <w:rsid w:val="4C13267F"/>
    <w:rsid w:val="4C219FCA"/>
    <w:rsid w:val="4C3ED549"/>
    <w:rsid w:val="4C4BD02D"/>
    <w:rsid w:val="4C60116F"/>
    <w:rsid w:val="4C796FC7"/>
    <w:rsid w:val="4C87C3BD"/>
    <w:rsid w:val="4CC7983B"/>
    <w:rsid w:val="4CCBCDAF"/>
    <w:rsid w:val="4CD11459"/>
    <w:rsid w:val="4CD462C5"/>
    <w:rsid w:val="4CD49596"/>
    <w:rsid w:val="4CD95478"/>
    <w:rsid w:val="4CDABCB4"/>
    <w:rsid w:val="4CEC184E"/>
    <w:rsid w:val="4CEF8DF8"/>
    <w:rsid w:val="4D0288BC"/>
    <w:rsid w:val="4D140777"/>
    <w:rsid w:val="4D3C4DBA"/>
    <w:rsid w:val="4D41FE0F"/>
    <w:rsid w:val="4D712AA4"/>
    <w:rsid w:val="4D9D5345"/>
    <w:rsid w:val="4DA7810A"/>
    <w:rsid w:val="4DAACF76"/>
    <w:rsid w:val="4DB2F96A"/>
    <w:rsid w:val="4DC98003"/>
    <w:rsid w:val="4E01B772"/>
    <w:rsid w:val="4E101C97"/>
    <w:rsid w:val="4E1DEC5C"/>
    <w:rsid w:val="4E2D4AA0"/>
    <w:rsid w:val="4E5E290C"/>
    <w:rsid w:val="4E6CD77E"/>
    <w:rsid w:val="4E732203"/>
    <w:rsid w:val="4E7F6F44"/>
    <w:rsid w:val="4EA27C6A"/>
    <w:rsid w:val="4EAB70A7"/>
    <w:rsid w:val="4EC964DC"/>
    <w:rsid w:val="4ED8EB6F"/>
    <w:rsid w:val="4EDC5FA0"/>
    <w:rsid w:val="4EEDDE5B"/>
    <w:rsid w:val="4EF2ECB4"/>
    <w:rsid w:val="4F30E7A4"/>
    <w:rsid w:val="4F319547"/>
    <w:rsid w:val="4F5181BA"/>
    <w:rsid w:val="4F60EFAE"/>
    <w:rsid w:val="4F8CD04E"/>
    <w:rsid w:val="4FBDE00A"/>
    <w:rsid w:val="4FC326B4"/>
    <w:rsid w:val="4FC4183B"/>
    <w:rsid w:val="4FD43646"/>
    <w:rsid w:val="4FD8365C"/>
    <w:rsid w:val="4FF9F96D"/>
    <w:rsid w:val="4FFC55CC"/>
    <w:rsid w:val="4FFF38FD"/>
    <w:rsid w:val="5002958C"/>
    <w:rsid w:val="500941FB"/>
    <w:rsid w:val="503451D7"/>
    <w:rsid w:val="50549C76"/>
    <w:rsid w:val="5082BE50"/>
    <w:rsid w:val="508451E7"/>
    <w:rsid w:val="50989746"/>
    <w:rsid w:val="5099FF15"/>
    <w:rsid w:val="50BEBA87"/>
    <w:rsid w:val="50C86A7A"/>
    <w:rsid w:val="50CD57D9"/>
    <w:rsid w:val="50CE3571"/>
    <w:rsid w:val="50EA93B1"/>
    <w:rsid w:val="5120DB62"/>
    <w:rsid w:val="5127E88A"/>
    <w:rsid w:val="517FBD81"/>
    <w:rsid w:val="519CFD98"/>
    <w:rsid w:val="51A4593C"/>
    <w:rsid w:val="51B1058E"/>
    <w:rsid w:val="51E0F868"/>
    <w:rsid w:val="5223A7A2"/>
    <w:rsid w:val="52369581"/>
    <w:rsid w:val="523D02A1"/>
    <w:rsid w:val="5246C5DB"/>
    <w:rsid w:val="52530209"/>
    <w:rsid w:val="527133A7"/>
    <w:rsid w:val="52A3E908"/>
    <w:rsid w:val="52B11ECA"/>
    <w:rsid w:val="52DDDCE4"/>
    <w:rsid w:val="52F440B0"/>
    <w:rsid w:val="52F85EFE"/>
    <w:rsid w:val="532AAEBD"/>
    <w:rsid w:val="535FCC96"/>
    <w:rsid w:val="53AF4A5E"/>
    <w:rsid w:val="53C7D4C8"/>
    <w:rsid w:val="540B98AA"/>
    <w:rsid w:val="540C34C5"/>
    <w:rsid w:val="540F8658"/>
    <w:rsid w:val="542069EE"/>
    <w:rsid w:val="54230FCF"/>
    <w:rsid w:val="5435CD2A"/>
    <w:rsid w:val="545F894C"/>
    <w:rsid w:val="5479AD45"/>
    <w:rsid w:val="547D4937"/>
    <w:rsid w:val="5485B70F"/>
    <w:rsid w:val="5490344B"/>
    <w:rsid w:val="54A317E9"/>
    <w:rsid w:val="54B44233"/>
    <w:rsid w:val="54BF8EB2"/>
    <w:rsid w:val="54F01F98"/>
    <w:rsid w:val="551657F0"/>
    <w:rsid w:val="55483C8D"/>
    <w:rsid w:val="554A629A"/>
    <w:rsid w:val="555C81EC"/>
    <w:rsid w:val="5567729A"/>
    <w:rsid w:val="5568FDE1"/>
    <w:rsid w:val="55A49271"/>
    <w:rsid w:val="55A80526"/>
    <w:rsid w:val="55B1FB77"/>
    <w:rsid w:val="55B2B3B2"/>
    <w:rsid w:val="55CE765D"/>
    <w:rsid w:val="55D42D41"/>
    <w:rsid w:val="56157DA6"/>
    <w:rsid w:val="5624E16F"/>
    <w:rsid w:val="565F8DF3"/>
    <w:rsid w:val="567CEECD"/>
    <w:rsid w:val="569A5B3A"/>
    <w:rsid w:val="569D88E3"/>
    <w:rsid w:val="56A2DF3D"/>
    <w:rsid w:val="56B9E723"/>
    <w:rsid w:val="56E3FD54"/>
    <w:rsid w:val="56FBDE22"/>
    <w:rsid w:val="56FDAB05"/>
    <w:rsid w:val="570398D7"/>
    <w:rsid w:val="573D1CE6"/>
    <w:rsid w:val="5748C912"/>
    <w:rsid w:val="57615281"/>
    <w:rsid w:val="5765223A"/>
    <w:rsid w:val="576F5B92"/>
    <w:rsid w:val="578246A6"/>
    <w:rsid w:val="579675DA"/>
    <w:rsid w:val="579DC56D"/>
    <w:rsid w:val="57A428F9"/>
    <w:rsid w:val="57B1A10D"/>
    <w:rsid w:val="57CE92A8"/>
    <w:rsid w:val="57E3DB2F"/>
    <w:rsid w:val="582C48ED"/>
    <w:rsid w:val="583A4EE8"/>
    <w:rsid w:val="58493DED"/>
    <w:rsid w:val="588BE89D"/>
    <w:rsid w:val="5893BE07"/>
    <w:rsid w:val="58A5D705"/>
    <w:rsid w:val="58DFA5E8"/>
    <w:rsid w:val="58DFABDD"/>
    <w:rsid w:val="59173632"/>
    <w:rsid w:val="591AABF5"/>
    <w:rsid w:val="593BE391"/>
    <w:rsid w:val="59704CBE"/>
    <w:rsid w:val="59AF78B6"/>
    <w:rsid w:val="59B83041"/>
    <w:rsid w:val="59C774F4"/>
    <w:rsid w:val="59D7C3F3"/>
    <w:rsid w:val="59EDF07D"/>
    <w:rsid w:val="59F26341"/>
    <w:rsid w:val="5A07812E"/>
    <w:rsid w:val="5A1CEDB3"/>
    <w:rsid w:val="5A2314D1"/>
    <w:rsid w:val="5A286B2B"/>
    <w:rsid w:val="5A3E9398"/>
    <w:rsid w:val="5A475B7F"/>
    <w:rsid w:val="5A4AE0D9"/>
    <w:rsid w:val="5A5C5F94"/>
    <w:rsid w:val="5A83D903"/>
    <w:rsid w:val="5A9B28EA"/>
    <w:rsid w:val="5ABBD92B"/>
    <w:rsid w:val="5AD7FC60"/>
    <w:rsid w:val="5AE5AB62"/>
    <w:rsid w:val="5AEEDD08"/>
    <w:rsid w:val="5AF32793"/>
    <w:rsid w:val="5AF45D17"/>
    <w:rsid w:val="5AFEE4EB"/>
    <w:rsid w:val="5B33D3F7"/>
    <w:rsid w:val="5B4AC5B2"/>
    <w:rsid w:val="5B77C334"/>
    <w:rsid w:val="5B814EE9"/>
    <w:rsid w:val="5B8BF268"/>
    <w:rsid w:val="5BA2D310"/>
    <w:rsid w:val="5BC99444"/>
    <w:rsid w:val="5BCC3A25"/>
    <w:rsid w:val="5BE8B50B"/>
    <w:rsid w:val="5C07187F"/>
    <w:rsid w:val="5C0E474F"/>
    <w:rsid w:val="5C14C1E8"/>
    <w:rsid w:val="5C2D3BC0"/>
    <w:rsid w:val="5C363678"/>
    <w:rsid w:val="5C6DB136"/>
    <w:rsid w:val="5C75FBED"/>
    <w:rsid w:val="5C790CF0"/>
    <w:rsid w:val="5C99D9D7"/>
    <w:rsid w:val="5CAB947F"/>
    <w:rsid w:val="5D063827"/>
    <w:rsid w:val="5D1A7D86"/>
    <w:rsid w:val="5D4020DD"/>
    <w:rsid w:val="5D4FAC72"/>
    <w:rsid w:val="5D519A18"/>
    <w:rsid w:val="5D75EB5E"/>
    <w:rsid w:val="5D9228DB"/>
    <w:rsid w:val="5D99EEAE"/>
    <w:rsid w:val="5DB09249"/>
    <w:rsid w:val="5DB3D8E8"/>
    <w:rsid w:val="5DD068AA"/>
    <w:rsid w:val="5DD10816"/>
    <w:rsid w:val="5DD1441F"/>
    <w:rsid w:val="5DD5CC13"/>
    <w:rsid w:val="5DF08C0B"/>
    <w:rsid w:val="5E056F73"/>
    <w:rsid w:val="5E100D5C"/>
    <w:rsid w:val="5E16B6E4"/>
    <w:rsid w:val="5E4663C2"/>
    <w:rsid w:val="5E53DFF3"/>
    <w:rsid w:val="5E64A415"/>
    <w:rsid w:val="5E69337F"/>
    <w:rsid w:val="5E77E2BD"/>
    <w:rsid w:val="5E7D959A"/>
    <w:rsid w:val="5E95930E"/>
    <w:rsid w:val="5EAEFF4F"/>
    <w:rsid w:val="5EFB2A21"/>
    <w:rsid w:val="5EFB4B51"/>
    <w:rsid w:val="5F0E4615"/>
    <w:rsid w:val="5F295085"/>
    <w:rsid w:val="5F3FA030"/>
    <w:rsid w:val="5F49CDF5"/>
    <w:rsid w:val="5F4E4F6E"/>
    <w:rsid w:val="5F5EEEB0"/>
    <w:rsid w:val="5F624FB3"/>
    <w:rsid w:val="5F8F1DF8"/>
    <w:rsid w:val="5F91CF6C"/>
    <w:rsid w:val="5FC73AC6"/>
    <w:rsid w:val="5FD46C28"/>
    <w:rsid w:val="5FE3F687"/>
    <w:rsid w:val="5FEBCA70"/>
    <w:rsid w:val="5FEC0E54"/>
    <w:rsid w:val="5FFE82B3"/>
    <w:rsid w:val="60022D46"/>
    <w:rsid w:val="6016AEF1"/>
    <w:rsid w:val="601965FB"/>
    <w:rsid w:val="6026FD40"/>
    <w:rsid w:val="6057DBA7"/>
    <w:rsid w:val="609B6B55"/>
    <w:rsid w:val="609DA777"/>
    <w:rsid w:val="60A824B3"/>
    <w:rsid w:val="60AA8198"/>
    <w:rsid w:val="60C27B05"/>
    <w:rsid w:val="60D8A78F"/>
    <w:rsid w:val="60E0BC64"/>
    <w:rsid w:val="60E67BCA"/>
    <w:rsid w:val="60F37F2E"/>
    <w:rsid w:val="60F7A27B"/>
    <w:rsid w:val="6108A8D8"/>
    <w:rsid w:val="615134D4"/>
    <w:rsid w:val="6159DE99"/>
    <w:rsid w:val="615B45DA"/>
    <w:rsid w:val="6160E3DE"/>
    <w:rsid w:val="6168C20B"/>
    <w:rsid w:val="616A5309"/>
    <w:rsid w:val="61971AD3"/>
    <w:rsid w:val="61C0602A"/>
    <w:rsid w:val="61E666C5"/>
    <w:rsid w:val="61EB7006"/>
    <w:rsid w:val="62005870"/>
    <w:rsid w:val="620A309C"/>
    <w:rsid w:val="62116076"/>
    <w:rsid w:val="623BE050"/>
    <w:rsid w:val="625273F8"/>
    <w:rsid w:val="6269CF59"/>
    <w:rsid w:val="6275F827"/>
    <w:rsid w:val="629929C0"/>
    <w:rsid w:val="62A47939"/>
    <w:rsid w:val="62ABF560"/>
    <w:rsid w:val="62ACD8A2"/>
    <w:rsid w:val="62B155FE"/>
    <w:rsid w:val="62B74A4B"/>
    <w:rsid w:val="62C0B458"/>
    <w:rsid w:val="62C57CB2"/>
    <w:rsid w:val="62D1795F"/>
    <w:rsid w:val="62DDDCCB"/>
    <w:rsid w:val="62EFBAAD"/>
    <w:rsid w:val="62F21792"/>
    <w:rsid w:val="63081892"/>
    <w:rsid w:val="630C46A6"/>
    <w:rsid w:val="631BD7BB"/>
    <w:rsid w:val="631DC561"/>
    <w:rsid w:val="6345B016"/>
    <w:rsid w:val="634ADF9F"/>
    <w:rsid w:val="634BFD66"/>
    <w:rsid w:val="6368F699"/>
    <w:rsid w:val="638168C0"/>
    <w:rsid w:val="6385B5D8"/>
    <w:rsid w:val="63953EE0"/>
    <w:rsid w:val="63B2307B"/>
    <w:rsid w:val="63C11E9B"/>
    <w:rsid w:val="64185D26"/>
    <w:rsid w:val="6419DA81"/>
    <w:rsid w:val="64212F94"/>
    <w:rsid w:val="6434D9EC"/>
    <w:rsid w:val="644BF0F4"/>
    <w:rsid w:val="645F2F9C"/>
    <w:rsid w:val="6467DEBF"/>
    <w:rsid w:val="64892D2E"/>
    <w:rsid w:val="64A3E8F3"/>
    <w:rsid w:val="64AD7A57"/>
    <w:rsid w:val="64B82A64"/>
    <w:rsid w:val="64C07FB3"/>
    <w:rsid w:val="64CA9EC3"/>
    <w:rsid w:val="64D59E69"/>
    <w:rsid w:val="64D99D78"/>
    <w:rsid w:val="64DECDF7"/>
    <w:rsid w:val="650E2DFC"/>
    <w:rsid w:val="651D44B4"/>
    <w:rsid w:val="65327424"/>
    <w:rsid w:val="6536659B"/>
    <w:rsid w:val="6553E3E7"/>
    <w:rsid w:val="655B3FA4"/>
    <w:rsid w:val="6572592B"/>
    <w:rsid w:val="6575C4FE"/>
    <w:rsid w:val="6582A705"/>
    <w:rsid w:val="659F1DCE"/>
    <w:rsid w:val="65BEE21E"/>
    <w:rsid w:val="65C38BBA"/>
    <w:rsid w:val="65CFEF26"/>
    <w:rsid w:val="65E1F446"/>
    <w:rsid w:val="6608E0D5"/>
    <w:rsid w:val="660DCE6B"/>
    <w:rsid w:val="668F0575"/>
    <w:rsid w:val="66A58F89"/>
    <w:rsid w:val="66ACF9AA"/>
    <w:rsid w:val="66B8A4DB"/>
    <w:rsid w:val="66B946EB"/>
    <w:rsid w:val="66C82B71"/>
    <w:rsid w:val="66D35959"/>
    <w:rsid w:val="66D7F35B"/>
    <w:rsid w:val="66D9F72C"/>
    <w:rsid w:val="66EDC948"/>
    <w:rsid w:val="66EFB448"/>
    <w:rsid w:val="671341EF"/>
    <w:rsid w:val="672A994C"/>
    <w:rsid w:val="67803E32"/>
    <w:rsid w:val="67A6BB82"/>
    <w:rsid w:val="67B10C7E"/>
    <w:rsid w:val="67CBAFD3"/>
    <w:rsid w:val="67EBEBD6"/>
    <w:rsid w:val="67F33A55"/>
    <w:rsid w:val="680F826A"/>
    <w:rsid w:val="6820547D"/>
    <w:rsid w:val="6831AC10"/>
    <w:rsid w:val="68416D82"/>
    <w:rsid w:val="6843C0DB"/>
    <w:rsid w:val="6868B003"/>
    <w:rsid w:val="68779489"/>
    <w:rsid w:val="6883E954"/>
    <w:rsid w:val="68BDFADA"/>
    <w:rsid w:val="68C01B51"/>
    <w:rsid w:val="68CE4BB6"/>
    <w:rsid w:val="68CF9B53"/>
    <w:rsid w:val="68DE784A"/>
    <w:rsid w:val="68F18DAF"/>
    <w:rsid w:val="6930CFBF"/>
    <w:rsid w:val="69346CA7"/>
    <w:rsid w:val="6955166D"/>
    <w:rsid w:val="697664A1"/>
    <w:rsid w:val="6976C67A"/>
    <w:rsid w:val="69782393"/>
    <w:rsid w:val="69A36223"/>
    <w:rsid w:val="69AB5946"/>
    <w:rsid w:val="69C1650D"/>
    <w:rsid w:val="69C42C93"/>
    <w:rsid w:val="69D7B4B8"/>
    <w:rsid w:val="6A07B9B9"/>
    <w:rsid w:val="6A1C0DB4"/>
    <w:rsid w:val="6A1CE295"/>
    <w:rsid w:val="6A304EF6"/>
    <w:rsid w:val="6A4745C9"/>
    <w:rsid w:val="6A70A7DC"/>
    <w:rsid w:val="6A81C5F7"/>
    <w:rsid w:val="6A870721"/>
    <w:rsid w:val="6A99F235"/>
    <w:rsid w:val="6AB3A677"/>
    <w:rsid w:val="6ABE437B"/>
    <w:rsid w:val="6AC6EFB7"/>
    <w:rsid w:val="6ADA80F8"/>
    <w:rsid w:val="6AE6D21B"/>
    <w:rsid w:val="6AFDFE58"/>
    <w:rsid w:val="6B044AAF"/>
    <w:rsid w:val="6B0CB783"/>
    <w:rsid w:val="6B2015DA"/>
    <w:rsid w:val="6B20EABB"/>
    <w:rsid w:val="6B2A439F"/>
    <w:rsid w:val="6B51FA77"/>
    <w:rsid w:val="6B66CBBB"/>
    <w:rsid w:val="6B7C6843"/>
    <w:rsid w:val="6B85302A"/>
    <w:rsid w:val="6BA15378"/>
    <w:rsid w:val="6BB4B6E7"/>
    <w:rsid w:val="6BBBB961"/>
    <w:rsid w:val="6C03FEBC"/>
    <w:rsid w:val="6C09EC8E"/>
    <w:rsid w:val="6C1D2B36"/>
    <w:rsid w:val="6C3C4E5B"/>
    <w:rsid w:val="6C70A0F0"/>
    <w:rsid w:val="6C732A2B"/>
    <w:rsid w:val="6C80F3CE"/>
    <w:rsid w:val="6C933ED7"/>
    <w:rsid w:val="6CA41924"/>
    <w:rsid w:val="6CA746CD"/>
    <w:rsid w:val="6CAC9D27"/>
    <w:rsid w:val="6D059C0C"/>
    <w:rsid w:val="6D08B20E"/>
    <w:rsid w:val="6D346671"/>
    <w:rsid w:val="6D395824"/>
    <w:rsid w:val="6D46DAD0"/>
    <w:rsid w:val="6D5F070E"/>
    <w:rsid w:val="6D628C68"/>
    <w:rsid w:val="6D66E901"/>
    <w:rsid w:val="6D6EE024"/>
    <w:rsid w:val="6D9FC8A2"/>
    <w:rsid w:val="6DB055D6"/>
    <w:rsid w:val="6DCD3146"/>
    <w:rsid w:val="6DF07CD0"/>
    <w:rsid w:val="6E1B0F0C"/>
    <w:rsid w:val="6E25787E"/>
    <w:rsid w:val="6E3FFA98"/>
    <w:rsid w:val="6E52FBD7"/>
    <w:rsid w:val="6E588502"/>
    <w:rsid w:val="6E627141"/>
    <w:rsid w:val="6E854FB3"/>
    <w:rsid w:val="6EA19477"/>
    <w:rsid w:val="6EA39DF7"/>
    <w:rsid w:val="6EBB2C42"/>
    <w:rsid w:val="6EBC6C45"/>
    <w:rsid w:val="6EE00D4F"/>
    <w:rsid w:val="6EE13FD3"/>
    <w:rsid w:val="6F0E967F"/>
    <w:rsid w:val="6F1FC02D"/>
    <w:rsid w:val="6F230E99"/>
    <w:rsid w:val="6F2B5E2D"/>
    <w:rsid w:val="6F428FEA"/>
    <w:rsid w:val="6F58EF45"/>
    <w:rsid w:val="6F5BBC64"/>
    <w:rsid w:val="6F63EDCE"/>
    <w:rsid w:val="6F73B5D1"/>
    <w:rsid w:val="6F80C5AA"/>
    <w:rsid w:val="6F87C03E"/>
    <w:rsid w:val="6FE33432"/>
    <w:rsid w:val="6FEBFF19"/>
    <w:rsid w:val="6FF9AE1B"/>
    <w:rsid w:val="700723D1"/>
    <w:rsid w:val="7020F07D"/>
    <w:rsid w:val="70232A60"/>
    <w:rsid w:val="70241BE7"/>
    <w:rsid w:val="702CD2BB"/>
    <w:rsid w:val="70373256"/>
    <w:rsid w:val="7041A3FF"/>
    <w:rsid w:val="70549EC3"/>
    <w:rsid w:val="70598757"/>
    <w:rsid w:val="7074C49B"/>
    <w:rsid w:val="707F669E"/>
    <w:rsid w:val="70C340AB"/>
    <w:rsid w:val="70C9C0DD"/>
    <w:rsid w:val="70D8738D"/>
    <w:rsid w:val="70EF694C"/>
    <w:rsid w:val="70FA8898"/>
    <w:rsid w:val="70FCE57D"/>
    <w:rsid w:val="71050F71"/>
    <w:rsid w:val="7162329E"/>
    <w:rsid w:val="7180411B"/>
    <w:rsid w:val="71AD3E9D"/>
    <w:rsid w:val="71D3522E"/>
    <w:rsid w:val="71D5F80F"/>
    <w:rsid w:val="71D9794C"/>
    <w:rsid w:val="71F5D274"/>
    <w:rsid w:val="71FD86AE"/>
    <w:rsid w:val="72004FB0"/>
    <w:rsid w:val="7212F6E0"/>
    <w:rsid w:val="721B1CD0"/>
    <w:rsid w:val="722E75A7"/>
    <w:rsid w:val="722E80C5"/>
    <w:rsid w:val="728FF88F"/>
    <w:rsid w:val="72A397C1"/>
    <w:rsid w:val="72A5F4BC"/>
    <w:rsid w:val="72BDB0C0"/>
    <w:rsid w:val="730BE3D7"/>
    <w:rsid w:val="73162E42"/>
    <w:rsid w:val="733417F8"/>
    <w:rsid w:val="73596A5C"/>
    <w:rsid w:val="735B5802"/>
    <w:rsid w:val="738667DE"/>
    <w:rsid w:val="7387ACCA"/>
    <w:rsid w:val="739D6128"/>
    <w:rsid w:val="73D4A186"/>
    <w:rsid w:val="7410D08E"/>
    <w:rsid w:val="7419CB46"/>
    <w:rsid w:val="74204B78"/>
    <w:rsid w:val="7448187B"/>
    <w:rsid w:val="7472F169"/>
    <w:rsid w:val="74806D9A"/>
    <w:rsid w:val="7485285F"/>
    <w:rsid w:val="749F50F8"/>
    <w:rsid w:val="74AE0A23"/>
    <w:rsid w:val="74B74A65"/>
    <w:rsid w:val="74D0DA1B"/>
    <w:rsid w:val="74E98B47"/>
    <w:rsid w:val="74EF139F"/>
    <w:rsid w:val="7504672B"/>
    <w:rsid w:val="75538BDF"/>
    <w:rsid w:val="755B29BF"/>
    <w:rsid w:val="7568AC9A"/>
    <w:rsid w:val="7575BDA9"/>
    <w:rsid w:val="757E1A6E"/>
    <w:rsid w:val="75817AE8"/>
    <w:rsid w:val="7589C59F"/>
    <w:rsid w:val="75964C2C"/>
    <w:rsid w:val="7598DBE2"/>
    <w:rsid w:val="75A3FB2E"/>
    <w:rsid w:val="75A8260A"/>
    <w:rsid w:val="75C93095"/>
    <w:rsid w:val="75DD957E"/>
    <w:rsid w:val="75F5FF0F"/>
    <w:rsid w:val="75F830B2"/>
    <w:rsid w:val="760124FE"/>
    <w:rsid w:val="7609C321"/>
    <w:rsid w:val="7611FF23"/>
    <w:rsid w:val="7626D067"/>
    <w:rsid w:val="763045F1"/>
    <w:rsid w:val="763AF235"/>
    <w:rsid w:val="765DCAA4"/>
    <w:rsid w:val="76603250"/>
    <w:rsid w:val="766BD87F"/>
    <w:rsid w:val="767CC4C4"/>
    <w:rsid w:val="7697C8B9"/>
    <w:rsid w:val="7698C4D8"/>
    <w:rsid w:val="76BEA8AB"/>
    <w:rsid w:val="76BEBCBE"/>
    <w:rsid w:val="76C6B3E1"/>
    <w:rsid w:val="76DEE01F"/>
    <w:rsid w:val="76E26579"/>
    <w:rsid w:val="77016065"/>
    <w:rsid w:val="7710DC63"/>
    <w:rsid w:val="7712506D"/>
    <w:rsid w:val="7719EACF"/>
    <w:rsid w:val="775DAEB1"/>
    <w:rsid w:val="77702310"/>
    <w:rsid w:val="77727FF5"/>
    <w:rsid w:val="777BE46C"/>
    <w:rsid w:val="779ABFA9"/>
    <w:rsid w:val="779E88E7"/>
    <w:rsid w:val="77CA1E14"/>
    <w:rsid w:val="77D7CD16"/>
    <w:rsid w:val="78069B98"/>
    <w:rsid w:val="786706B6"/>
    <w:rsid w:val="78686DF7"/>
    <w:rsid w:val="78903DE1"/>
    <w:rsid w:val="78A7D95D"/>
    <w:rsid w:val="78AE97F3"/>
    <w:rsid w:val="78BA9D33"/>
    <w:rsid w:val="78C4C060"/>
    <w:rsid w:val="78D4DBB1"/>
    <w:rsid w:val="78E4902D"/>
    <w:rsid w:val="7904117E"/>
    <w:rsid w:val="7904C9B9"/>
    <w:rsid w:val="7913C9E7"/>
    <w:rsid w:val="7914D183"/>
    <w:rsid w:val="79264348"/>
    <w:rsid w:val="79288AFD"/>
    <w:rsid w:val="794C56D9"/>
    <w:rsid w:val="794EFCBA"/>
    <w:rsid w:val="7955BB50"/>
    <w:rsid w:val="79658353"/>
    <w:rsid w:val="79682B25"/>
    <w:rsid w:val="79B28E0B"/>
    <w:rsid w:val="79BBEE65"/>
    <w:rsid w:val="79CF04D4"/>
    <w:rsid w:val="79D0F27A"/>
    <w:rsid w:val="79EF9EEA"/>
    <w:rsid w:val="79F4F544"/>
    <w:rsid w:val="79FDA28C"/>
    <w:rsid w:val="7A0EA2F2"/>
    <w:rsid w:val="7A1DDD83"/>
    <w:rsid w:val="7A29AD7B"/>
    <w:rsid w:val="7A4FC10C"/>
    <w:rsid w:val="7A5266ED"/>
    <w:rsid w:val="7A8F32ED"/>
    <w:rsid w:val="7AA5AFFA"/>
    <w:rsid w:val="7AB36888"/>
    <w:rsid w:val="7AB73841"/>
    <w:rsid w:val="7ABE9DE6"/>
    <w:rsid w:val="7ACAFD1F"/>
    <w:rsid w:val="7AD45CAD"/>
    <w:rsid w:val="7B16BC70"/>
    <w:rsid w:val="7B1FB728"/>
    <w:rsid w:val="7B2D3FF8"/>
    <w:rsid w:val="7B313BC7"/>
    <w:rsid w:val="7B401B9F"/>
    <w:rsid w:val="7B591911"/>
    <w:rsid w:val="7B5A8052"/>
    <w:rsid w:val="7B71DBCC"/>
    <w:rsid w:val="7B952CD6"/>
    <w:rsid w:val="7B9B53F4"/>
    <w:rsid w:val="7BA45E5C"/>
    <w:rsid w:val="7BC7DEA3"/>
    <w:rsid w:val="7BE5D40E"/>
    <w:rsid w:val="7BEC5C79"/>
    <w:rsid w:val="7BF0B8D8"/>
    <w:rsid w:val="7BFC1826"/>
    <w:rsid w:val="7C1855A3"/>
    <w:rsid w:val="7C511064"/>
    <w:rsid w:val="7C7396A4"/>
    <w:rsid w:val="7CD5FF99"/>
    <w:rsid w:val="7CDD1743"/>
    <w:rsid w:val="7CDE839C"/>
    <w:rsid w:val="7D1BBFD6"/>
    <w:rsid w:val="7D33B943"/>
    <w:rsid w:val="7D447948"/>
    <w:rsid w:val="7D73C29C"/>
    <w:rsid w:val="7D752AD8"/>
    <w:rsid w:val="7D868672"/>
    <w:rsid w:val="7D90A99F"/>
    <w:rsid w:val="7D997186"/>
    <w:rsid w:val="7D9DC410"/>
    <w:rsid w:val="7DA72088"/>
    <w:rsid w:val="7DB383F4"/>
    <w:rsid w:val="7DCE23C8"/>
    <w:rsid w:val="7DE842A6"/>
    <w:rsid w:val="7DF17EE4"/>
    <w:rsid w:val="7DF22C87"/>
    <w:rsid w:val="7E05B412"/>
    <w:rsid w:val="7E2A1267"/>
    <w:rsid w:val="7E37C169"/>
    <w:rsid w:val="7E453D9A"/>
    <w:rsid w:val="7E4D678E"/>
    <w:rsid w:val="7E7067BE"/>
    <w:rsid w:val="7E92BCA9"/>
    <w:rsid w:val="7E966E2C"/>
    <w:rsid w:val="7EA8E516"/>
    <w:rsid w:val="7EB32F81"/>
    <w:rsid w:val="7ECC6276"/>
    <w:rsid w:val="7EF4E917"/>
    <w:rsid w:val="7EF6D6BD"/>
    <w:rsid w:val="7EFFBDBE"/>
    <w:rsid w:val="7F1E502C"/>
    <w:rsid w:val="7F23D43F"/>
    <w:rsid w:val="7F3E2A91"/>
    <w:rsid w:val="7F48A7CD"/>
    <w:rsid w:val="7F50D1C1"/>
    <w:rsid w:val="7F5ED457"/>
    <w:rsid w:val="7F830B6B"/>
    <w:rsid w:val="7FC2C632"/>
    <w:rsid w:val="7FCB22F7"/>
    <w:rsid w:val="7FD7E703"/>
    <w:rsid w:val="7FEEF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23AE3"/>
  <w15:chartTrackingRefBased/>
  <w15:docId w15:val="{6DA82551-5D77-4A2D-A928-CF947F82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9A0"/>
    <w:rPr>
      <w:rFonts w:ascii="Arial" w:hAnsi="Arial"/>
      <w:sz w:val="24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449A0"/>
    <w:pPr>
      <w:numPr>
        <w:numId w:val="1"/>
      </w:numPr>
      <w:spacing w:line="360" w:lineRule="auto"/>
      <w:outlineLvl w:val="0"/>
    </w:pPr>
    <w:rPr>
      <w:rFonts w:cs="Arial"/>
      <w:b/>
      <w:bCs/>
      <w:sz w:val="32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73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1A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E1901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190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449A0"/>
    <w:rPr>
      <w:rFonts w:ascii="Arial" w:hAnsi="Arial" w:cs="Arial"/>
      <w:b/>
      <w:bCs/>
      <w:sz w:val="32"/>
      <w:szCs w:val="24"/>
    </w:rPr>
  </w:style>
  <w:style w:type="paragraph" w:styleId="PargrafodaLista">
    <w:name w:val="List Paragraph"/>
    <w:basedOn w:val="Normal"/>
    <w:uiPriority w:val="34"/>
    <w:qFormat/>
    <w:rsid w:val="001356E2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1356E2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C1C4E"/>
    <w:pPr>
      <w:tabs>
        <w:tab w:val="left" w:pos="1134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51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028"/>
  </w:style>
  <w:style w:type="paragraph" w:styleId="Rodap">
    <w:name w:val="footer"/>
    <w:basedOn w:val="Normal"/>
    <w:link w:val="RodapChar"/>
    <w:uiPriority w:val="99"/>
    <w:unhideWhenUsed/>
    <w:rsid w:val="005120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028"/>
  </w:style>
  <w:style w:type="character" w:styleId="Nmerodepgina">
    <w:name w:val="page number"/>
    <w:basedOn w:val="Fontepargpadro"/>
    <w:uiPriority w:val="99"/>
    <w:semiHidden/>
    <w:unhideWhenUsed/>
    <w:rsid w:val="000B40C5"/>
  </w:style>
  <w:style w:type="character" w:styleId="Forte">
    <w:name w:val="Strong"/>
    <w:basedOn w:val="Fontepargpadro"/>
    <w:uiPriority w:val="22"/>
    <w:qFormat/>
    <w:rsid w:val="00B67862"/>
    <w:rPr>
      <w:b/>
      <w:bCs/>
    </w:rPr>
  </w:style>
  <w:style w:type="paragraph" w:customStyle="1" w:styleId="paragrafo">
    <w:name w:val="paragrafo"/>
    <w:basedOn w:val="Normal"/>
    <w:rsid w:val="001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73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6D7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449A0"/>
    <w:pPr>
      <w:numPr>
        <w:ilvl w:val="1"/>
      </w:numPr>
    </w:pPr>
    <w:rPr>
      <w:rFonts w:eastAsiaTheme="minorEastAsia"/>
      <w:b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0449A0"/>
    <w:rPr>
      <w:rFonts w:ascii="Arial" w:eastAsiaTheme="minorEastAsia" w:hAnsi="Arial"/>
      <w:b/>
      <w:spacing w:val="15"/>
      <w:sz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1A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kdtinf">
    <w:name w:val="sc-kdtinf"/>
    <w:basedOn w:val="Fontepargpadro"/>
    <w:rsid w:val="009D4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www.techtudo.com.br/tudo-sobre/iphone-13/" TargetMode="External"/><Relationship Id="rId26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techtudo.com.br/tudo-sobre/iphone-13/" TargetMode="External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techtudo.com.br/tudo-sobre/iphone-13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techtudo.com.br/tudo-sobre/iphone-se-202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6FB45E476C94497F456887747DAB2" ma:contentTypeVersion="7" ma:contentTypeDescription="Crie um novo documento." ma:contentTypeScope="" ma:versionID="000101d8f5a2bfc6178c758edb76a9dc">
  <xsd:schema xmlns:xsd="http://www.w3.org/2001/XMLSchema" xmlns:xs="http://www.w3.org/2001/XMLSchema" xmlns:p="http://schemas.microsoft.com/office/2006/metadata/properties" xmlns:ns2="ae689f9f-67d9-42ff-82a2-a4fc6ae36a8c" xmlns:ns3="e2a2d45b-fff5-4913-97f2-dcff25cfa9aa" targetNamespace="http://schemas.microsoft.com/office/2006/metadata/properties" ma:root="true" ma:fieldsID="77548cae16721d8f2510d51b7e94a394" ns2:_="" ns3:_="">
    <xsd:import namespace="ae689f9f-67d9-42ff-82a2-a4fc6ae36a8c"/>
    <xsd:import namespace="e2a2d45b-fff5-4913-97f2-dcff25cfa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89f9f-67d9-42ff-82a2-a4fc6ae36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2d45b-fff5-4913-97f2-dcff25cfa9a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4dc02ca-3854-4ef7-9444-2acb5cf96c1a}" ma:internalName="TaxCatchAll" ma:showField="CatchAllData" ma:web="e2a2d45b-fff5-4913-97f2-dcff25cfa9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689f9f-67d9-42ff-82a2-a4fc6ae36a8c">
      <Terms xmlns="http://schemas.microsoft.com/office/infopath/2007/PartnerControls"/>
    </lcf76f155ced4ddcb4097134ff3c332f>
    <TaxCatchAll xmlns="e2a2d45b-fff5-4913-97f2-dcff25cfa9a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C8A380-8049-4B3C-86BC-132137E88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E58CC5-CE42-40B5-AFFB-CF123D75C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9f9f-67d9-42ff-82a2-a4fc6ae36a8c"/>
    <ds:schemaRef ds:uri="e2a2d45b-fff5-4913-97f2-dcff25cfa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D06D18-943A-4C66-9B4C-AFC80EDBFE0B}">
  <ds:schemaRefs>
    <ds:schemaRef ds:uri="http://schemas.microsoft.com/office/2006/metadata/properties"/>
    <ds:schemaRef ds:uri="http://schemas.microsoft.com/office/infopath/2007/PartnerControls"/>
    <ds:schemaRef ds:uri="ae689f9f-67d9-42ff-82a2-a4fc6ae36a8c"/>
    <ds:schemaRef ds:uri="e2a2d45b-fff5-4913-97f2-dcff25cfa9aa"/>
  </ds:schemaRefs>
</ds:datastoreItem>
</file>

<file path=customXml/itemProps4.xml><?xml version="1.0" encoding="utf-8"?>
<ds:datastoreItem xmlns:ds="http://schemas.openxmlformats.org/officeDocument/2006/customXml" ds:itemID="{2A93E574-5966-4B45-80FE-473E67E9DC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63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</dc:creator>
  <cp:keywords/>
  <dc:description/>
  <cp:lastModifiedBy>NATALI ELIS SOUZA CAMILLO</cp:lastModifiedBy>
  <cp:revision>11</cp:revision>
  <cp:lastPrinted>2022-04-04T23:43:00Z</cp:lastPrinted>
  <dcterms:created xsi:type="dcterms:W3CDTF">2022-04-09T22:05:00Z</dcterms:created>
  <dcterms:modified xsi:type="dcterms:W3CDTF">2022-08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6FB45E476C94497F456887747DAB2</vt:lpwstr>
  </property>
</Properties>
</file>